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87" w:rsidRPr="008E38DE" w:rsidRDefault="003B033F" w:rsidP="00773174">
      <w:pPr>
        <w:jc w:val="center"/>
        <w:rPr>
          <w:rFonts w:ascii="Calibri" w:hAnsi="Calibri"/>
          <w:b/>
          <w:sz w:val="48"/>
          <w:szCs w:val="48"/>
          <w:lang w:val="en-US"/>
        </w:rPr>
      </w:pPr>
      <w:bookmarkStart w:id="0" w:name="_GoBack"/>
      <w:bookmarkEnd w:id="0"/>
      <w:r w:rsidRPr="00736A29">
        <w:rPr>
          <w:rFonts w:ascii="Calibri" w:hAnsi="Calibri"/>
          <w:b/>
          <w:sz w:val="48"/>
          <w:szCs w:val="48"/>
        </w:rPr>
        <w:t xml:space="preserve">ΔΡΑΣΤΗΡΙΟΤΗΤΑ </w:t>
      </w:r>
      <w:r w:rsidR="00606887" w:rsidRPr="00736A29">
        <w:rPr>
          <w:rFonts w:ascii="Calibri" w:hAnsi="Calibri"/>
          <w:b/>
          <w:sz w:val="48"/>
          <w:szCs w:val="48"/>
        </w:rPr>
        <w:t>20</w:t>
      </w:r>
      <w:r w:rsidR="008339E4" w:rsidRPr="00736A29">
        <w:rPr>
          <w:rFonts w:ascii="Calibri" w:hAnsi="Calibri"/>
          <w:b/>
          <w:sz w:val="48"/>
          <w:szCs w:val="48"/>
        </w:rPr>
        <w:t>1</w:t>
      </w:r>
      <w:r w:rsidR="00AC0C07">
        <w:rPr>
          <w:rFonts w:ascii="Calibri" w:hAnsi="Calibri"/>
          <w:b/>
          <w:sz w:val="48"/>
          <w:szCs w:val="48"/>
        </w:rPr>
        <w:t>4</w:t>
      </w:r>
      <w:r w:rsidR="008E38DE">
        <w:rPr>
          <w:rFonts w:ascii="Calibri" w:hAnsi="Calibri"/>
          <w:b/>
          <w:sz w:val="48"/>
          <w:szCs w:val="48"/>
          <w:lang w:val="en-US"/>
        </w:rPr>
        <w:t xml:space="preserve"> (</w:t>
      </w:r>
      <w:r w:rsidR="00642E0D">
        <w:rPr>
          <w:rFonts w:ascii="Calibri" w:hAnsi="Calibri"/>
          <w:b/>
          <w:sz w:val="48"/>
          <w:szCs w:val="48"/>
        </w:rPr>
        <w:t>11</w:t>
      </w:r>
      <w:r w:rsidR="003B4D57">
        <w:rPr>
          <w:rFonts w:ascii="Calibri" w:hAnsi="Calibri"/>
          <w:b/>
          <w:sz w:val="48"/>
          <w:szCs w:val="48"/>
          <w:lang w:val="en-US"/>
        </w:rPr>
        <w:t>2</w:t>
      </w:r>
      <w:r w:rsidR="008E38DE">
        <w:rPr>
          <w:rFonts w:ascii="Calibri" w:hAnsi="Calibri"/>
          <w:b/>
          <w:sz w:val="48"/>
          <w:szCs w:val="48"/>
          <w:lang w:val="en-US"/>
        </w:rPr>
        <w:t>)</w:t>
      </w:r>
    </w:p>
    <w:p w:rsidR="00736A29" w:rsidRDefault="00736A29" w:rsidP="00773174">
      <w:pPr>
        <w:jc w:val="center"/>
        <w:rPr>
          <w:rFonts w:ascii="Calibri" w:hAnsi="Calibri"/>
          <w:b/>
          <w:color w:val="800080"/>
          <w:sz w:val="36"/>
          <w:szCs w:val="36"/>
          <w:lang w:val="en-US"/>
        </w:rPr>
      </w:pPr>
    </w:p>
    <w:p w:rsidR="00773174" w:rsidRPr="00E24980" w:rsidRDefault="00773174" w:rsidP="00606887">
      <w:pPr>
        <w:jc w:val="center"/>
        <w:rPr>
          <w:rFonts w:ascii="Calibri" w:hAnsi="Calibri"/>
          <w:b/>
          <w:sz w:val="44"/>
          <w:szCs w:val="44"/>
        </w:rPr>
      </w:pPr>
      <w:r w:rsidRPr="00E24980">
        <w:rPr>
          <w:rFonts w:ascii="Calibri" w:hAnsi="Calibri"/>
          <w:b/>
          <w:sz w:val="44"/>
          <w:szCs w:val="44"/>
        </w:rPr>
        <w:t>ΕΝΩΣΗ Α΄</w:t>
      </w:r>
    </w:p>
    <w:p w:rsidR="00773174" w:rsidRPr="00E24980" w:rsidRDefault="00773174" w:rsidP="00773174">
      <w:pPr>
        <w:jc w:val="both"/>
        <w:rPr>
          <w:rFonts w:ascii="Calibri" w:hAnsi="Calibri"/>
          <w:b/>
          <w:sz w:val="36"/>
          <w:szCs w:val="36"/>
        </w:rPr>
      </w:pPr>
    </w:p>
    <w:tbl>
      <w:tblPr>
        <w:tblStyle w:val="a3"/>
        <w:tblW w:w="7131" w:type="dxa"/>
        <w:jc w:val="center"/>
        <w:tblInd w:w="-1718" w:type="dxa"/>
        <w:tblLook w:val="01E0" w:firstRow="1" w:lastRow="1" w:firstColumn="1" w:lastColumn="1" w:noHBand="0" w:noVBand="0"/>
      </w:tblPr>
      <w:tblGrid>
        <w:gridCol w:w="840"/>
        <w:gridCol w:w="6291"/>
      </w:tblGrid>
      <w:tr w:rsidR="003B4D57" w:rsidRPr="00E24980" w:rsidTr="003B4D57">
        <w:trPr>
          <w:jc w:val="center"/>
        </w:trPr>
        <w:tc>
          <w:tcPr>
            <w:tcW w:w="840" w:type="dxa"/>
            <w:shd w:val="clear" w:color="auto" w:fill="auto"/>
          </w:tcPr>
          <w:p w:rsidR="003B4D57" w:rsidRPr="00E24980" w:rsidRDefault="003B4D57" w:rsidP="0029508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/α</w:t>
            </w:r>
          </w:p>
        </w:tc>
        <w:tc>
          <w:tcPr>
            <w:tcW w:w="6291" w:type="dxa"/>
            <w:shd w:val="clear" w:color="auto" w:fill="auto"/>
          </w:tcPr>
          <w:p w:rsidR="003B4D57" w:rsidRPr="00E24980" w:rsidRDefault="003B4D57" w:rsidP="009C4C7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3B4D57" w:rsidRPr="00E24980" w:rsidTr="003B4D57">
        <w:trPr>
          <w:jc w:val="center"/>
        </w:trPr>
        <w:tc>
          <w:tcPr>
            <w:tcW w:w="840" w:type="dxa"/>
            <w:shd w:val="clear" w:color="auto" w:fill="auto"/>
          </w:tcPr>
          <w:p w:rsidR="003B4D57" w:rsidRPr="00E24980" w:rsidRDefault="003B4D57" w:rsidP="00295085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6291" w:type="dxa"/>
            <w:shd w:val="clear" w:color="auto" w:fill="auto"/>
          </w:tcPr>
          <w:p w:rsidR="003B4D57" w:rsidRPr="00E24980" w:rsidRDefault="003B4D57" w:rsidP="009C4C70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.Α. ΑΛΕΞΑΝΔΡΟΥΠΟΛΗΣ</w:t>
            </w:r>
          </w:p>
        </w:tc>
      </w:tr>
      <w:tr w:rsidR="003B4D57" w:rsidRPr="00E24980" w:rsidTr="003B4D57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 w:rsidP="00295085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 w:rsidP="009C4C70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Σ</w:t>
            </w:r>
            <w:r w:rsidRPr="005B05AC">
              <w:rPr>
                <w:rFonts w:ascii="Calibri" w:hAnsi="Calibri"/>
                <w:sz w:val="28"/>
                <w:szCs w:val="28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>Α</w:t>
            </w:r>
            <w:r w:rsidRPr="005B05AC">
              <w:rPr>
                <w:rFonts w:ascii="Calibri" w:hAnsi="Calibri"/>
                <w:sz w:val="28"/>
                <w:szCs w:val="28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 xml:space="preserve"> ΣΕΡΡΩΝ</w:t>
            </w:r>
          </w:p>
        </w:tc>
      </w:tr>
      <w:tr w:rsidR="003B4D57" w:rsidRPr="00E24980" w:rsidTr="003B4D57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295085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 w:rsidP="009C4C70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</w:t>
            </w:r>
            <w:r w:rsidRPr="005B05AC">
              <w:rPr>
                <w:rFonts w:ascii="Calibri" w:hAnsi="Calibri"/>
                <w:sz w:val="28"/>
                <w:szCs w:val="28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>Α</w:t>
            </w:r>
            <w:r w:rsidRPr="005B05AC">
              <w:rPr>
                <w:rFonts w:ascii="Calibri" w:hAnsi="Calibri"/>
                <w:sz w:val="28"/>
                <w:szCs w:val="28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 xml:space="preserve">  ΞΑΝΘΗΣ</w:t>
            </w:r>
          </w:p>
        </w:tc>
      </w:tr>
      <w:tr w:rsidR="003B4D57" w:rsidRPr="00E24980" w:rsidTr="003B4D57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295085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 w:rsidP="003B4D5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ΠΑΝΘΡΑΚΙΚΟΣ ΟΜΙΛΟΣ 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>ΑΝΤΙΣΦΑΙΡΙΣΗΣ ΚΟΜΟΤΗΝΗΣ</w:t>
            </w:r>
          </w:p>
        </w:tc>
      </w:tr>
      <w:tr w:rsidR="003B4D57" w:rsidRPr="00E24980" w:rsidTr="003B4D57">
        <w:trPr>
          <w:jc w:val="center"/>
        </w:trPr>
        <w:tc>
          <w:tcPr>
            <w:tcW w:w="840" w:type="dxa"/>
            <w:shd w:val="clear" w:color="auto" w:fill="auto"/>
          </w:tcPr>
          <w:p w:rsidR="003B4D57" w:rsidRPr="0078519F" w:rsidRDefault="003B4D57" w:rsidP="000720D4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6291" w:type="dxa"/>
            <w:shd w:val="clear" w:color="auto" w:fill="auto"/>
          </w:tcPr>
          <w:p w:rsidR="003B4D57" w:rsidRPr="00E24980" w:rsidRDefault="003B4D57" w:rsidP="009C4C70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>Ο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 xml:space="preserve"> «ΜΑΚΕΔΟΝΙΚΟΣ» ΚΑΒΑΛΑΣ</w:t>
            </w:r>
          </w:p>
        </w:tc>
      </w:tr>
      <w:tr w:rsidR="003B4D57" w:rsidRPr="00E24980" w:rsidTr="003B4D57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295085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 w:rsidP="009C4C70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ΣΕΡΡΑΪΚΟΣ Ο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>Α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</w:p>
        </w:tc>
      </w:tr>
    </w:tbl>
    <w:p w:rsidR="009F5FCC" w:rsidRPr="00BD3908" w:rsidRDefault="009F5FCC" w:rsidP="00773174">
      <w:pPr>
        <w:jc w:val="both"/>
        <w:rPr>
          <w:rFonts w:ascii="Calibri" w:hAnsi="Calibri"/>
        </w:rPr>
      </w:pPr>
    </w:p>
    <w:p w:rsidR="0078519F" w:rsidRDefault="0078519F" w:rsidP="00AE7C51">
      <w:pPr>
        <w:jc w:val="right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AE7C51">
      <w:pPr>
        <w:jc w:val="right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AE7C51">
      <w:pPr>
        <w:jc w:val="right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AE7C51">
      <w:pPr>
        <w:jc w:val="right"/>
        <w:rPr>
          <w:rFonts w:ascii="Calibri" w:hAnsi="Calibri"/>
          <w:b/>
          <w:sz w:val="44"/>
          <w:szCs w:val="44"/>
          <w:lang w:val="en-US"/>
        </w:rPr>
      </w:pPr>
    </w:p>
    <w:p w:rsidR="002E5199" w:rsidRPr="008E38DE" w:rsidRDefault="008E38DE" w:rsidP="00AE7C51">
      <w:pPr>
        <w:jc w:val="right"/>
        <w:rPr>
          <w:rFonts w:ascii="Calibri" w:hAnsi="Calibri"/>
          <w:b/>
          <w:sz w:val="44"/>
          <w:szCs w:val="44"/>
          <w:lang w:val="en-US"/>
        </w:rPr>
      </w:pPr>
      <w:r>
        <w:rPr>
          <w:rFonts w:ascii="Calibri" w:hAnsi="Calibri"/>
          <w:b/>
          <w:sz w:val="44"/>
          <w:szCs w:val="44"/>
          <w:lang w:val="en-US"/>
        </w:rPr>
        <w:t>6</w:t>
      </w:r>
    </w:p>
    <w:p w:rsidR="0078519F" w:rsidRDefault="0078519F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3C4EB4" w:rsidRPr="00E24980" w:rsidRDefault="003C4EB4" w:rsidP="003C4EB4">
      <w:pPr>
        <w:jc w:val="center"/>
        <w:rPr>
          <w:rFonts w:ascii="Calibri" w:hAnsi="Calibri"/>
          <w:sz w:val="44"/>
          <w:szCs w:val="44"/>
        </w:rPr>
      </w:pPr>
      <w:r w:rsidRPr="00E24980">
        <w:rPr>
          <w:rFonts w:ascii="Calibri" w:hAnsi="Calibri"/>
          <w:b/>
          <w:sz w:val="44"/>
          <w:szCs w:val="44"/>
        </w:rPr>
        <w:t>ΕΝΩΣΗ Β</w:t>
      </w:r>
      <w:r w:rsidRPr="00E24980">
        <w:rPr>
          <w:rFonts w:ascii="Calibri" w:hAnsi="Calibri"/>
          <w:sz w:val="44"/>
          <w:szCs w:val="44"/>
        </w:rPr>
        <w:t>’</w:t>
      </w:r>
    </w:p>
    <w:p w:rsidR="003C4EB4" w:rsidRPr="008339E4" w:rsidRDefault="003C4EB4" w:rsidP="003C4EB4">
      <w:pPr>
        <w:jc w:val="both"/>
        <w:rPr>
          <w:rFonts w:ascii="Calibri" w:hAnsi="Calibri"/>
        </w:rPr>
      </w:pPr>
    </w:p>
    <w:tbl>
      <w:tblPr>
        <w:tblStyle w:val="a3"/>
        <w:tblW w:w="7176" w:type="dxa"/>
        <w:jc w:val="center"/>
        <w:tblInd w:w="-786" w:type="dxa"/>
        <w:tblLook w:val="01E0" w:firstRow="1" w:lastRow="1" w:firstColumn="1" w:lastColumn="1" w:noHBand="0" w:noVBand="0"/>
      </w:tblPr>
      <w:tblGrid>
        <w:gridCol w:w="795"/>
        <w:gridCol w:w="6381"/>
      </w:tblGrid>
      <w:tr w:rsidR="003B4D57" w:rsidRPr="00E24980" w:rsidTr="003B4D57">
        <w:trPr>
          <w:jc w:val="center"/>
        </w:trPr>
        <w:tc>
          <w:tcPr>
            <w:tcW w:w="795" w:type="dxa"/>
            <w:shd w:val="clear" w:color="auto" w:fill="auto"/>
          </w:tcPr>
          <w:p w:rsidR="003B4D57" w:rsidRPr="00E24980" w:rsidRDefault="003B4D5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α/α</w:t>
            </w:r>
          </w:p>
        </w:tc>
        <w:tc>
          <w:tcPr>
            <w:tcW w:w="6381" w:type="dxa"/>
            <w:shd w:val="clear" w:color="auto" w:fill="auto"/>
          </w:tcPr>
          <w:p w:rsidR="003B4D57" w:rsidRPr="00E24980" w:rsidRDefault="003B4D5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3B4D57" w:rsidRPr="00E24980" w:rsidTr="003B4D57">
        <w:trPr>
          <w:jc w:val="center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6381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.Α.  ΘΕΣΣΑΛΟΝΙΚΗΣ</w:t>
            </w:r>
          </w:p>
        </w:tc>
      </w:tr>
      <w:tr w:rsidR="003B4D57" w:rsidRPr="00E24980" w:rsidTr="003B4D57">
        <w:trPr>
          <w:jc w:val="center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6381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Ν.Ο. ΘΕΣΣΑΛΟΝΙΚΗΣ</w:t>
            </w:r>
          </w:p>
        </w:tc>
      </w:tr>
      <w:tr w:rsidR="003B4D57" w:rsidRPr="00E24980" w:rsidTr="003B4D57">
        <w:trPr>
          <w:jc w:val="center"/>
        </w:trPr>
        <w:tc>
          <w:tcPr>
            <w:tcW w:w="795" w:type="dxa"/>
            <w:shd w:val="clear" w:color="auto" w:fill="auto"/>
          </w:tcPr>
          <w:p w:rsidR="003B4D57" w:rsidRPr="0078519F" w:rsidRDefault="003B4D5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6381" w:type="dxa"/>
            <w:shd w:val="clear" w:color="auto" w:fill="auto"/>
          </w:tcPr>
          <w:p w:rsidR="003B4D57" w:rsidRPr="00E24980" w:rsidRDefault="003B4D57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Μ.Γ.Σ. «ΑΠΟΛΛΩΝ» ΚΑΛΑΜΑΡΙΑΣ</w:t>
            </w:r>
          </w:p>
        </w:tc>
      </w:tr>
      <w:tr w:rsidR="003B4D57" w:rsidRPr="00E24980" w:rsidTr="003B4D57">
        <w:trPr>
          <w:jc w:val="center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6381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ΣΑ ΘΕΣΣΑΛΟΝΙΚΗΣ</w:t>
            </w:r>
          </w:p>
        </w:tc>
      </w:tr>
      <w:tr w:rsidR="003B4D57" w:rsidRPr="00E24980" w:rsidTr="003B4D57">
        <w:trPr>
          <w:jc w:val="center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6381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ΟΑ ΚΙΛΚΙΣ</w:t>
            </w:r>
          </w:p>
        </w:tc>
      </w:tr>
      <w:tr w:rsidR="003B4D57" w:rsidRPr="00E24980" w:rsidTr="003B4D57">
        <w:trPr>
          <w:jc w:val="center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6381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>Α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 xml:space="preserve">. </w:t>
            </w:r>
            <w:r w:rsidRPr="00E24980">
              <w:rPr>
                <w:rFonts w:ascii="Calibri" w:hAnsi="Calibri"/>
                <w:sz w:val="28"/>
                <w:szCs w:val="28"/>
              </w:rPr>
              <w:t>ΑΛΜΠΑΤΡΟΣ</w:t>
            </w:r>
          </w:p>
        </w:tc>
      </w:tr>
      <w:tr w:rsidR="003B4D57" w:rsidRPr="00E24980" w:rsidTr="003B4D57">
        <w:trPr>
          <w:jc w:val="center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6381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Μ. ΠΡΩΤ. «ΜΑΚΕΔΟΝΙΑ 92»</w:t>
            </w:r>
          </w:p>
        </w:tc>
      </w:tr>
      <w:tr w:rsidR="003B4D57" w:rsidRPr="00E24980" w:rsidTr="003B4D57">
        <w:trPr>
          <w:jc w:val="center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6381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Φ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>Ο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>Α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 xml:space="preserve"> ΝΕΑΠΟΛΗΣ</w:t>
            </w:r>
          </w:p>
        </w:tc>
      </w:tr>
      <w:tr w:rsidR="003B4D57" w:rsidRPr="00E24980" w:rsidTr="003B4D57">
        <w:trPr>
          <w:jc w:val="center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6381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.Ο.Α. ΣΤΑΥΡΟΥΠΟΛΗΣ «ΙΦΙΤΟΣ»</w:t>
            </w:r>
          </w:p>
        </w:tc>
      </w:tr>
      <w:tr w:rsidR="003B4D57" w:rsidRPr="00E24980" w:rsidTr="003B4D5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D57" w:rsidRPr="0078519F" w:rsidRDefault="003B4D5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D57" w:rsidRPr="00E24980" w:rsidRDefault="003B4D57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Γ.Σ. ΕΛΕΥΘ. ΚΟΡΔ. «ΑΡΓΟΝΑΥΤΕΣ»</w:t>
            </w:r>
          </w:p>
        </w:tc>
      </w:tr>
      <w:tr w:rsidR="003B4D57" w:rsidRPr="00E24980" w:rsidTr="003B4D5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D57" w:rsidRPr="0078519F" w:rsidRDefault="003B4D5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D57" w:rsidRPr="00E24980" w:rsidRDefault="003B4D57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.Α. ΕΥΟΣΜΟΥ ΘΕΣ/ΝΙΚΗΣ</w:t>
            </w:r>
          </w:p>
        </w:tc>
      </w:tr>
      <w:tr w:rsidR="003B4D57" w:rsidRPr="00E24980" w:rsidTr="003B4D5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D57" w:rsidRPr="0078519F" w:rsidRDefault="003B4D5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D57" w:rsidRPr="00E24980" w:rsidRDefault="003B4D57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 xml:space="preserve">Ε.Σ.Ο. «ΕΠΙΚΟΥΡΟΣ» ΠΟΛΙΧΝΗΣ </w:t>
            </w:r>
          </w:p>
        </w:tc>
      </w:tr>
      <w:tr w:rsidR="003B4D57" w:rsidRPr="00E24980" w:rsidTr="003B4D5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D57" w:rsidRPr="0078519F" w:rsidRDefault="003B4D5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D57" w:rsidRPr="00E24980" w:rsidRDefault="003B4D57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.Α. ΚΟΥΦΑΛΙΩΝ ΘΕΣ/ΝΙΚΗΣ</w:t>
            </w:r>
          </w:p>
        </w:tc>
      </w:tr>
      <w:tr w:rsidR="003B4D57" w:rsidRPr="00E24980" w:rsidTr="003B4D5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D57" w:rsidRPr="0078519F" w:rsidRDefault="003B4D5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4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D57" w:rsidRPr="00AC0C07" w:rsidRDefault="003B4D57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</w:t>
            </w:r>
            <w:r w:rsidRPr="00AC0C07">
              <w:rPr>
                <w:rFonts w:ascii="Calibri" w:hAnsi="Calibri"/>
                <w:sz w:val="28"/>
                <w:szCs w:val="28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>Α</w:t>
            </w:r>
            <w:r w:rsidRPr="00AC0C07">
              <w:rPr>
                <w:rFonts w:ascii="Calibri" w:hAnsi="Calibri"/>
                <w:sz w:val="28"/>
                <w:szCs w:val="28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 xml:space="preserve"> ΠΟΛΥΚΑΣΤΡΟΥ </w:t>
            </w:r>
          </w:p>
        </w:tc>
      </w:tr>
      <w:tr w:rsidR="003B4D57" w:rsidRPr="00E24980" w:rsidTr="003B4D5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D57" w:rsidRPr="0078519F" w:rsidRDefault="003B4D5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5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D57" w:rsidRPr="00E24980" w:rsidRDefault="003B4D57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.Α. ΤΟΥΜΠΑΣ</w:t>
            </w:r>
          </w:p>
        </w:tc>
      </w:tr>
      <w:tr w:rsidR="003B4D57" w:rsidRPr="00E24980" w:rsidTr="003B4D5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D57" w:rsidRPr="0078519F" w:rsidRDefault="003B4D5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6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D57" w:rsidRPr="00E24980" w:rsidRDefault="003B4D57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ΘΛΗΤΙΚΟΣ ΣΥΛΛΟΓΟΣ «ΑΚΑΔΗΜΙΕΣ ΠΡΩΤΑΘΛΗΤΩΝ»</w:t>
            </w:r>
            <w:r>
              <w:rPr>
                <w:rFonts w:ascii="Calibri" w:hAnsi="Calibri"/>
                <w:sz w:val="28"/>
                <w:szCs w:val="28"/>
              </w:rPr>
              <w:t xml:space="preserve"> ΠΕΥΚΩΝ</w:t>
            </w:r>
          </w:p>
        </w:tc>
      </w:tr>
      <w:tr w:rsidR="003B4D57" w:rsidRPr="00E24980" w:rsidTr="003B4D5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D57" w:rsidRPr="0078519F" w:rsidRDefault="003B4D5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7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D57" w:rsidRDefault="003B4D57" w:rsidP="00AC0C07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ΑΣΑ ΠΑΝΟΡΑΜΑΤΟΣ </w:t>
            </w:r>
          </w:p>
        </w:tc>
      </w:tr>
      <w:tr w:rsidR="003B4D57" w:rsidRPr="00E24980" w:rsidTr="003B4D5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D57" w:rsidRPr="0078519F" w:rsidRDefault="003B4D5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8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D57" w:rsidRDefault="003B4D57" w:rsidP="0078519F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Ο.Α. ΛΑΓΚΑΔΑ </w:t>
            </w:r>
          </w:p>
        </w:tc>
      </w:tr>
    </w:tbl>
    <w:p w:rsidR="003C4EB4" w:rsidRPr="008339E4" w:rsidRDefault="003C4EB4" w:rsidP="003C4EB4">
      <w:pPr>
        <w:rPr>
          <w:rFonts w:ascii="Calibri" w:hAnsi="Calibri"/>
        </w:rPr>
      </w:pPr>
    </w:p>
    <w:p w:rsidR="002E5199" w:rsidRPr="004742FE" w:rsidRDefault="002E5199" w:rsidP="000F3635">
      <w:pPr>
        <w:jc w:val="center"/>
        <w:rPr>
          <w:rFonts w:ascii="Calibri" w:hAnsi="Calibri"/>
          <w:b/>
          <w:sz w:val="36"/>
          <w:szCs w:val="36"/>
        </w:rPr>
      </w:pPr>
    </w:p>
    <w:p w:rsidR="002E5199" w:rsidRPr="004742FE" w:rsidRDefault="002E5199" w:rsidP="000F3635">
      <w:pPr>
        <w:jc w:val="center"/>
        <w:rPr>
          <w:rFonts w:ascii="Calibri" w:hAnsi="Calibri"/>
          <w:b/>
          <w:sz w:val="36"/>
          <w:szCs w:val="36"/>
        </w:rPr>
      </w:pPr>
    </w:p>
    <w:p w:rsidR="00A0424F" w:rsidRPr="0078519F" w:rsidRDefault="008E38DE" w:rsidP="00AE7C51">
      <w:pPr>
        <w:jc w:val="right"/>
        <w:rPr>
          <w:rFonts w:ascii="Calibri" w:hAnsi="Calibri"/>
          <w:b/>
          <w:sz w:val="44"/>
          <w:szCs w:val="44"/>
        </w:rPr>
      </w:pPr>
      <w:r w:rsidRPr="0078519F">
        <w:rPr>
          <w:rFonts w:ascii="Calibri" w:hAnsi="Calibri"/>
          <w:b/>
          <w:sz w:val="44"/>
          <w:szCs w:val="44"/>
        </w:rPr>
        <w:t>18</w:t>
      </w:r>
    </w:p>
    <w:p w:rsidR="00AE7C51" w:rsidRDefault="00AE7C51" w:rsidP="000F3635">
      <w:pPr>
        <w:jc w:val="center"/>
        <w:rPr>
          <w:rFonts w:ascii="Calibri" w:hAnsi="Calibri"/>
          <w:b/>
          <w:sz w:val="44"/>
          <w:szCs w:val="44"/>
        </w:rPr>
      </w:pPr>
    </w:p>
    <w:p w:rsidR="0078519F" w:rsidRDefault="0078519F" w:rsidP="000F3635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C90016" w:rsidRPr="00E24980" w:rsidRDefault="00C90016" w:rsidP="000F3635">
      <w:pPr>
        <w:jc w:val="center"/>
        <w:rPr>
          <w:rFonts w:ascii="Calibri" w:hAnsi="Calibri"/>
          <w:b/>
          <w:sz w:val="44"/>
          <w:szCs w:val="44"/>
        </w:rPr>
      </w:pPr>
      <w:r w:rsidRPr="00E24980">
        <w:rPr>
          <w:rFonts w:ascii="Calibri" w:hAnsi="Calibri"/>
          <w:b/>
          <w:sz w:val="44"/>
          <w:szCs w:val="44"/>
        </w:rPr>
        <w:t>ΕΝΩΣΗ Γ’</w:t>
      </w:r>
    </w:p>
    <w:p w:rsidR="000E6F67" w:rsidRPr="0078519F" w:rsidRDefault="000E6F67" w:rsidP="00AD2BAB">
      <w:pPr>
        <w:jc w:val="center"/>
        <w:rPr>
          <w:rFonts w:ascii="Calibri" w:hAnsi="Calibri"/>
          <w:b/>
        </w:rPr>
      </w:pPr>
    </w:p>
    <w:tbl>
      <w:tblPr>
        <w:tblStyle w:val="a3"/>
        <w:tblW w:w="6488" w:type="dxa"/>
        <w:jc w:val="center"/>
        <w:tblInd w:w="-508" w:type="dxa"/>
        <w:tblLook w:val="01E0" w:firstRow="1" w:lastRow="1" w:firstColumn="1" w:lastColumn="1" w:noHBand="0" w:noVBand="0"/>
      </w:tblPr>
      <w:tblGrid>
        <w:gridCol w:w="704"/>
        <w:gridCol w:w="5784"/>
      </w:tblGrid>
      <w:tr w:rsidR="003B4D57" w:rsidRPr="00E24980" w:rsidTr="009601B6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 w:rsidP="00A177B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α/α</w:t>
            </w:r>
          </w:p>
        </w:tc>
        <w:tc>
          <w:tcPr>
            <w:tcW w:w="5784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 w:rsidP="00C9001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3B4D57" w:rsidRPr="00E24980" w:rsidTr="009601B6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A177BD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5784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ΓΙΑΝΝΙΤΣΩΝ</w:t>
            </w:r>
          </w:p>
        </w:tc>
      </w:tr>
      <w:tr w:rsidR="003B4D57" w:rsidRPr="00E24980" w:rsidTr="009601B6">
        <w:trPr>
          <w:jc w:val="center"/>
        </w:trPr>
        <w:tc>
          <w:tcPr>
            <w:tcW w:w="704" w:type="dxa"/>
            <w:shd w:val="clear" w:color="auto" w:fill="auto"/>
          </w:tcPr>
          <w:p w:rsidR="003B4D57" w:rsidRPr="0078519F" w:rsidRDefault="003B4D57" w:rsidP="00A177BD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5784" w:type="dxa"/>
            <w:shd w:val="clear" w:color="auto" w:fill="auto"/>
          </w:tcPr>
          <w:p w:rsidR="003B4D57" w:rsidRPr="00E24980" w:rsidRDefault="003B4D57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ΠΤΟΛΕΜΑΪΔΑΣ</w:t>
            </w:r>
          </w:p>
        </w:tc>
      </w:tr>
      <w:tr w:rsidR="003B4D57" w:rsidRPr="00E24980" w:rsidTr="009601B6">
        <w:trPr>
          <w:jc w:val="center"/>
        </w:trPr>
        <w:tc>
          <w:tcPr>
            <w:tcW w:w="704" w:type="dxa"/>
            <w:shd w:val="clear" w:color="auto" w:fill="auto"/>
          </w:tcPr>
          <w:p w:rsidR="003B4D57" w:rsidRPr="0078519F" w:rsidRDefault="003B4D57" w:rsidP="00A177BD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5784" w:type="dxa"/>
            <w:shd w:val="clear" w:color="auto" w:fill="auto"/>
          </w:tcPr>
          <w:p w:rsidR="003B4D57" w:rsidRPr="00E24980" w:rsidRDefault="003B4D57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ΒΕΡΟΙΑΣ</w:t>
            </w:r>
          </w:p>
        </w:tc>
      </w:tr>
      <w:tr w:rsidR="003B4D57" w:rsidRPr="00E24980" w:rsidTr="009601B6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A177BD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5784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ΝΑΟΥΣΑΣ</w:t>
            </w:r>
          </w:p>
        </w:tc>
      </w:tr>
      <w:tr w:rsidR="003B4D57" w:rsidRPr="00E24980" w:rsidTr="009601B6">
        <w:trPr>
          <w:jc w:val="center"/>
        </w:trPr>
        <w:tc>
          <w:tcPr>
            <w:tcW w:w="704" w:type="dxa"/>
            <w:shd w:val="clear" w:color="auto" w:fill="auto"/>
          </w:tcPr>
          <w:p w:rsidR="003B4D57" w:rsidRPr="0078519F" w:rsidRDefault="003B4D57" w:rsidP="00A177BD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5784" w:type="dxa"/>
            <w:shd w:val="clear" w:color="auto" w:fill="auto"/>
          </w:tcPr>
          <w:p w:rsidR="003B4D57" w:rsidRDefault="003B4D57" w:rsidP="00B02074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ΟΑ ΛΙΤΟΧΩΡΟΥ</w:t>
            </w:r>
          </w:p>
        </w:tc>
      </w:tr>
      <w:tr w:rsidR="003B4D57" w:rsidRPr="00E24980" w:rsidTr="009601B6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A177BD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5784" w:type="dxa"/>
            <w:tcBorders>
              <w:bottom w:val="single" w:sz="4" w:space="0" w:color="auto"/>
            </w:tcBorders>
            <w:shd w:val="clear" w:color="auto" w:fill="auto"/>
          </w:tcPr>
          <w:p w:rsidR="003B4D57" w:rsidRDefault="003B4D57" w:rsidP="00B02074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ΟΑ ΕΔΕΣΣΑΣ</w:t>
            </w:r>
          </w:p>
        </w:tc>
      </w:tr>
      <w:tr w:rsidR="003B4D57" w:rsidRPr="00E24980" w:rsidTr="009601B6">
        <w:trPr>
          <w:jc w:val="center"/>
        </w:trPr>
        <w:tc>
          <w:tcPr>
            <w:tcW w:w="704" w:type="dxa"/>
            <w:shd w:val="clear" w:color="auto" w:fill="auto"/>
          </w:tcPr>
          <w:p w:rsidR="003B4D57" w:rsidRPr="0078519F" w:rsidRDefault="003B4D57" w:rsidP="00A177BD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5784" w:type="dxa"/>
            <w:shd w:val="clear" w:color="auto" w:fill="auto"/>
          </w:tcPr>
          <w:p w:rsidR="003B4D57" w:rsidRPr="00E24980" w:rsidRDefault="003B4D57" w:rsidP="00B02074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ΘΛΗΤΙΚΟΣ ΣΥΛΛΟΓΟΣ  «ΤΕΝΙΣ ΚΛΑΜΠ ΚΟΖΑΝΗΣ»</w:t>
            </w:r>
          </w:p>
        </w:tc>
      </w:tr>
      <w:tr w:rsidR="003B4D57" w:rsidRPr="00E24980" w:rsidTr="009601B6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F65F9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5784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 w:rsidP="00F65F91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 xml:space="preserve">ΟΑ ΑΡΙΔΑΙΑΣ </w:t>
            </w:r>
          </w:p>
        </w:tc>
      </w:tr>
      <w:tr w:rsidR="003B4D57" w:rsidRPr="00E24980" w:rsidTr="009601B6">
        <w:trPr>
          <w:jc w:val="center"/>
        </w:trPr>
        <w:tc>
          <w:tcPr>
            <w:tcW w:w="704" w:type="dxa"/>
            <w:shd w:val="clear" w:color="auto" w:fill="auto"/>
          </w:tcPr>
          <w:p w:rsidR="003B4D57" w:rsidRPr="0078519F" w:rsidRDefault="003B4D57" w:rsidP="00F65F9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5784" w:type="dxa"/>
            <w:shd w:val="clear" w:color="auto" w:fill="auto"/>
          </w:tcPr>
          <w:p w:rsidR="003B4D57" w:rsidRPr="00E24980" w:rsidRDefault="003B4D57" w:rsidP="00F65F91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.Α. «ΝΕΣΤΩΡΑΣ» ΓΙΑΝΝΙΤΣΩΝ</w:t>
            </w:r>
          </w:p>
        </w:tc>
      </w:tr>
      <w:tr w:rsidR="003B4D57" w:rsidRPr="00E24980" w:rsidTr="009601B6">
        <w:trPr>
          <w:jc w:val="center"/>
        </w:trPr>
        <w:tc>
          <w:tcPr>
            <w:tcW w:w="704" w:type="dxa"/>
            <w:shd w:val="clear" w:color="auto" w:fill="auto"/>
          </w:tcPr>
          <w:p w:rsidR="003B4D57" w:rsidRPr="0078519F" w:rsidRDefault="003B4D57" w:rsidP="00F65F9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5784" w:type="dxa"/>
            <w:shd w:val="clear" w:color="auto" w:fill="auto"/>
          </w:tcPr>
          <w:p w:rsidR="003B4D57" w:rsidRPr="00E24980" w:rsidRDefault="003B4D57" w:rsidP="00F65F91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 xml:space="preserve">Ο.Α. ΚΑΣΤΟΡΙΑΣ </w:t>
            </w:r>
            <w:r>
              <w:rPr>
                <w:rFonts w:ascii="Calibri" w:hAnsi="Calibri"/>
                <w:sz w:val="28"/>
                <w:szCs w:val="28"/>
              </w:rPr>
              <w:t>«</w:t>
            </w:r>
            <w:r w:rsidRPr="00E24980">
              <w:rPr>
                <w:rFonts w:ascii="Calibri" w:hAnsi="Calibri"/>
                <w:sz w:val="28"/>
                <w:szCs w:val="28"/>
              </w:rPr>
              <w:t>ΚΕΛΕΤΡΟΝ</w:t>
            </w:r>
            <w:r>
              <w:rPr>
                <w:rFonts w:ascii="Calibri" w:hAnsi="Calibri"/>
                <w:sz w:val="28"/>
                <w:szCs w:val="28"/>
              </w:rPr>
              <w:t>»</w:t>
            </w:r>
          </w:p>
        </w:tc>
      </w:tr>
      <w:tr w:rsidR="003B4D57" w:rsidRPr="00E24980" w:rsidTr="009601B6">
        <w:trPr>
          <w:jc w:val="center"/>
        </w:trPr>
        <w:tc>
          <w:tcPr>
            <w:tcW w:w="704" w:type="dxa"/>
            <w:shd w:val="clear" w:color="auto" w:fill="auto"/>
          </w:tcPr>
          <w:p w:rsidR="003B4D57" w:rsidRPr="0078519F" w:rsidRDefault="003B4D57" w:rsidP="00F65F9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5784" w:type="dxa"/>
            <w:shd w:val="clear" w:color="auto" w:fill="auto"/>
          </w:tcPr>
          <w:p w:rsidR="003B4D57" w:rsidRPr="00E24980" w:rsidRDefault="003B4D57" w:rsidP="00F65F91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.Α. «ΑΛΕΞΑΝΔΡΟΣ» ΒΕΡΟΙΑΣ</w:t>
            </w:r>
          </w:p>
        </w:tc>
      </w:tr>
      <w:tr w:rsidR="003B4D57" w:rsidRPr="00E24980" w:rsidTr="009601B6">
        <w:trPr>
          <w:jc w:val="center"/>
        </w:trPr>
        <w:tc>
          <w:tcPr>
            <w:tcW w:w="704" w:type="dxa"/>
            <w:shd w:val="clear" w:color="auto" w:fill="auto"/>
          </w:tcPr>
          <w:p w:rsidR="003B4D57" w:rsidRPr="0078519F" w:rsidRDefault="003B4D57" w:rsidP="00F65F9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2</w:t>
            </w:r>
          </w:p>
        </w:tc>
        <w:tc>
          <w:tcPr>
            <w:tcW w:w="5784" w:type="dxa"/>
            <w:shd w:val="clear" w:color="auto" w:fill="auto"/>
          </w:tcPr>
          <w:p w:rsidR="003B4D57" w:rsidRPr="00E24980" w:rsidRDefault="003B4D57" w:rsidP="00F65F91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ΓΑΣ ΚΑΡΑΤΕ «ΕΡΜΗΣ»</w:t>
            </w:r>
          </w:p>
        </w:tc>
      </w:tr>
      <w:tr w:rsidR="003B4D57" w:rsidRPr="00E24980" w:rsidTr="009601B6">
        <w:trPr>
          <w:jc w:val="center"/>
        </w:trPr>
        <w:tc>
          <w:tcPr>
            <w:tcW w:w="704" w:type="dxa"/>
            <w:shd w:val="clear" w:color="auto" w:fill="auto"/>
          </w:tcPr>
          <w:p w:rsidR="003B4D57" w:rsidRPr="0078519F" w:rsidRDefault="003B4D57" w:rsidP="00F65F9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3</w:t>
            </w:r>
          </w:p>
        </w:tc>
        <w:tc>
          <w:tcPr>
            <w:tcW w:w="5784" w:type="dxa"/>
            <w:shd w:val="clear" w:color="auto" w:fill="auto"/>
          </w:tcPr>
          <w:p w:rsidR="003B4D57" w:rsidRDefault="003B4D57" w:rsidP="00F65F91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ΑΚΑΔ. ΑΝΤΙΣΦΑΙΡΙΣΗΣ ΝΑΟΥΣΑΣ</w:t>
            </w:r>
          </w:p>
        </w:tc>
      </w:tr>
      <w:tr w:rsidR="003B4D57" w:rsidRPr="00E24980" w:rsidTr="009601B6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F65F9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4</w:t>
            </w:r>
          </w:p>
        </w:tc>
        <w:tc>
          <w:tcPr>
            <w:tcW w:w="5784" w:type="dxa"/>
            <w:tcBorders>
              <w:bottom w:val="single" w:sz="4" w:space="0" w:color="auto"/>
            </w:tcBorders>
            <w:shd w:val="clear" w:color="auto" w:fill="auto"/>
          </w:tcPr>
          <w:p w:rsidR="003B4D57" w:rsidRDefault="003B4D57" w:rsidP="00F65F91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ΛΕΣΧΗ ΠΟΛΙΤΙΣΜΟΥ ΦΛΩΡΙΝΑΣ</w:t>
            </w:r>
          </w:p>
        </w:tc>
      </w:tr>
      <w:tr w:rsidR="003B4D57" w:rsidRPr="00E24980" w:rsidTr="009601B6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F65F9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5</w:t>
            </w:r>
          </w:p>
        </w:tc>
        <w:tc>
          <w:tcPr>
            <w:tcW w:w="5784" w:type="dxa"/>
            <w:tcBorders>
              <w:bottom w:val="single" w:sz="4" w:space="0" w:color="auto"/>
            </w:tcBorders>
            <w:shd w:val="clear" w:color="auto" w:fill="auto"/>
          </w:tcPr>
          <w:p w:rsidR="003B4D57" w:rsidRDefault="003B4D57" w:rsidP="00F65F91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ΝΟΝΑΜ</w:t>
            </w:r>
          </w:p>
        </w:tc>
      </w:tr>
    </w:tbl>
    <w:p w:rsidR="000F3635" w:rsidRPr="00874925" w:rsidRDefault="000F3635" w:rsidP="00AD2BAB">
      <w:pPr>
        <w:jc w:val="center"/>
        <w:rPr>
          <w:rFonts w:ascii="Calibri" w:hAnsi="Calibri"/>
          <w:b/>
        </w:rPr>
      </w:pPr>
    </w:p>
    <w:p w:rsidR="00EB1FDF" w:rsidRDefault="00EB1FDF" w:rsidP="000F3635">
      <w:pPr>
        <w:jc w:val="center"/>
        <w:rPr>
          <w:rFonts w:ascii="Calibri" w:hAnsi="Calibri"/>
          <w:b/>
          <w:lang w:val="en-US"/>
        </w:rPr>
      </w:pPr>
    </w:p>
    <w:p w:rsidR="00EB1FDF" w:rsidRDefault="00EB1FDF" w:rsidP="000F3635">
      <w:pPr>
        <w:jc w:val="center"/>
        <w:rPr>
          <w:rFonts w:ascii="Calibri" w:hAnsi="Calibri"/>
          <w:b/>
          <w:lang w:val="en-US"/>
        </w:rPr>
      </w:pPr>
    </w:p>
    <w:p w:rsidR="00EB1FDF" w:rsidRDefault="00EB1FDF" w:rsidP="000F3635">
      <w:pPr>
        <w:jc w:val="center"/>
        <w:rPr>
          <w:rFonts w:ascii="Calibri" w:hAnsi="Calibri"/>
          <w:b/>
          <w:lang w:val="en-US"/>
        </w:rPr>
      </w:pPr>
    </w:p>
    <w:p w:rsidR="00EB1FDF" w:rsidRDefault="00EB1FDF" w:rsidP="000F3635">
      <w:pPr>
        <w:jc w:val="center"/>
        <w:rPr>
          <w:rFonts w:ascii="Calibri" w:hAnsi="Calibri"/>
          <w:b/>
          <w:lang w:val="en-US"/>
        </w:rPr>
      </w:pPr>
    </w:p>
    <w:p w:rsidR="00EB1FDF" w:rsidRPr="00AE7C51" w:rsidRDefault="00AE7C51" w:rsidP="00AE7C51">
      <w:pPr>
        <w:jc w:val="right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15</w:t>
      </w:r>
    </w:p>
    <w:p w:rsidR="00EB1FDF" w:rsidRDefault="00EB1FDF" w:rsidP="00EB1FDF">
      <w:pPr>
        <w:rPr>
          <w:rFonts w:ascii="Calibri" w:hAnsi="Calibri"/>
          <w:b/>
          <w:sz w:val="36"/>
          <w:szCs w:val="36"/>
          <w:lang w:val="en-US"/>
        </w:rPr>
      </w:pPr>
    </w:p>
    <w:p w:rsidR="00EB1FDF" w:rsidRPr="00E24980" w:rsidRDefault="00C90016" w:rsidP="00BD3908">
      <w:pPr>
        <w:jc w:val="right"/>
        <w:rPr>
          <w:rFonts w:ascii="Calibri" w:hAnsi="Calibri"/>
          <w:b/>
          <w:sz w:val="44"/>
          <w:szCs w:val="44"/>
          <w:lang w:val="en-US"/>
        </w:rPr>
      </w:pPr>
      <w:r w:rsidRPr="00E24980">
        <w:rPr>
          <w:rFonts w:ascii="Calibri" w:hAnsi="Calibri"/>
          <w:b/>
          <w:sz w:val="44"/>
          <w:szCs w:val="44"/>
        </w:rPr>
        <w:br w:type="page"/>
      </w:r>
    </w:p>
    <w:p w:rsidR="0078519F" w:rsidRDefault="0078519F" w:rsidP="00EB1FDF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AD2BAB" w:rsidRPr="00E24980" w:rsidRDefault="00AD2BAB" w:rsidP="00EB1FDF">
      <w:pPr>
        <w:jc w:val="center"/>
        <w:rPr>
          <w:rFonts w:ascii="Calibri" w:hAnsi="Calibri"/>
          <w:b/>
          <w:sz w:val="44"/>
          <w:szCs w:val="44"/>
        </w:rPr>
      </w:pPr>
      <w:r w:rsidRPr="00E24980">
        <w:rPr>
          <w:rFonts w:ascii="Calibri" w:hAnsi="Calibri"/>
          <w:b/>
          <w:sz w:val="44"/>
          <w:szCs w:val="44"/>
        </w:rPr>
        <w:t>ΕΝΩΣΗ Δ’</w:t>
      </w:r>
    </w:p>
    <w:p w:rsidR="000E6F67" w:rsidRPr="008339E4" w:rsidRDefault="000E6F67" w:rsidP="00773174">
      <w:pPr>
        <w:jc w:val="both"/>
        <w:rPr>
          <w:rFonts w:ascii="Calibri" w:hAnsi="Calibri"/>
          <w:lang w:val="en-US"/>
        </w:rPr>
      </w:pPr>
    </w:p>
    <w:tbl>
      <w:tblPr>
        <w:tblStyle w:val="a3"/>
        <w:tblW w:w="6034" w:type="dxa"/>
        <w:jc w:val="center"/>
        <w:tblInd w:w="-432" w:type="dxa"/>
        <w:tblLook w:val="01E0" w:firstRow="1" w:lastRow="1" w:firstColumn="1" w:lastColumn="1" w:noHBand="0" w:noVBand="0"/>
      </w:tblPr>
      <w:tblGrid>
        <w:gridCol w:w="704"/>
        <w:gridCol w:w="5330"/>
      </w:tblGrid>
      <w:tr w:rsidR="003B4D57" w:rsidRPr="00E24980" w:rsidTr="003B4D57">
        <w:trPr>
          <w:jc w:val="center"/>
        </w:trPr>
        <w:tc>
          <w:tcPr>
            <w:tcW w:w="704" w:type="dxa"/>
            <w:shd w:val="clear" w:color="auto" w:fill="auto"/>
          </w:tcPr>
          <w:p w:rsidR="003B4D57" w:rsidRPr="00E24980" w:rsidRDefault="003B4D57" w:rsidP="00A23B5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α/α</w:t>
            </w:r>
          </w:p>
        </w:tc>
        <w:tc>
          <w:tcPr>
            <w:tcW w:w="5330" w:type="dxa"/>
            <w:shd w:val="clear" w:color="auto" w:fill="auto"/>
          </w:tcPr>
          <w:p w:rsidR="003B4D57" w:rsidRPr="00E24980" w:rsidRDefault="003B4D57" w:rsidP="00AD2BA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3B4D57" w:rsidRPr="00E24980" w:rsidTr="003B4D57">
        <w:trPr>
          <w:jc w:val="center"/>
        </w:trPr>
        <w:tc>
          <w:tcPr>
            <w:tcW w:w="704" w:type="dxa"/>
            <w:shd w:val="clear" w:color="auto" w:fill="auto"/>
          </w:tcPr>
          <w:p w:rsidR="003B4D57" w:rsidRPr="00E24980" w:rsidRDefault="003B4D57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5330" w:type="dxa"/>
            <w:shd w:val="clear" w:color="auto" w:fill="auto"/>
          </w:tcPr>
          <w:p w:rsidR="003B4D57" w:rsidRPr="00E24980" w:rsidRDefault="003B4D57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ΚΕΡΚΥΡΑΣ</w:t>
            </w:r>
          </w:p>
        </w:tc>
      </w:tr>
      <w:tr w:rsidR="003B4D57" w:rsidRPr="00E24980" w:rsidTr="003B4D57">
        <w:trPr>
          <w:jc w:val="center"/>
        </w:trPr>
        <w:tc>
          <w:tcPr>
            <w:tcW w:w="704" w:type="dxa"/>
            <w:shd w:val="clear" w:color="auto" w:fill="auto"/>
          </w:tcPr>
          <w:p w:rsidR="003B4D57" w:rsidRPr="00E24980" w:rsidRDefault="003B4D57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5330" w:type="dxa"/>
            <w:shd w:val="clear" w:color="auto" w:fill="auto"/>
          </w:tcPr>
          <w:p w:rsidR="003B4D57" w:rsidRPr="00E24980" w:rsidRDefault="003B4D57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ΙΩΑΝΝΙΝΩΝ</w:t>
            </w:r>
          </w:p>
        </w:tc>
      </w:tr>
      <w:tr w:rsidR="003B4D57" w:rsidRPr="00E24980" w:rsidTr="003B4D5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5330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ΓΟ ΦΙΛΙΠΠΙΑΔΑΣ</w:t>
            </w:r>
          </w:p>
        </w:tc>
      </w:tr>
      <w:tr w:rsidR="003B4D57" w:rsidRPr="00E24980" w:rsidTr="003B4D57">
        <w:trPr>
          <w:jc w:val="center"/>
        </w:trPr>
        <w:tc>
          <w:tcPr>
            <w:tcW w:w="704" w:type="dxa"/>
            <w:shd w:val="clear" w:color="auto" w:fill="auto"/>
          </w:tcPr>
          <w:p w:rsidR="003B4D57" w:rsidRPr="0078519F" w:rsidRDefault="003B4D57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5330" w:type="dxa"/>
            <w:shd w:val="clear" w:color="auto" w:fill="auto"/>
          </w:tcPr>
          <w:p w:rsidR="003B4D57" w:rsidRPr="00E24980" w:rsidRDefault="003B4D57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ΑΡΤΑΣ</w:t>
            </w:r>
          </w:p>
        </w:tc>
      </w:tr>
      <w:tr w:rsidR="003B4D57" w:rsidRPr="00E24980" w:rsidTr="003B4D5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5330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ΓΕ ΠΡΕΒΕΖΑΣ</w:t>
            </w:r>
          </w:p>
        </w:tc>
      </w:tr>
      <w:tr w:rsidR="003B4D57" w:rsidRPr="00E24980" w:rsidTr="003B4D57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3B4D57" w:rsidRPr="0078519F" w:rsidRDefault="003B4D57" w:rsidP="00324F6C">
            <w:pPr>
              <w:tabs>
                <w:tab w:val="center" w:pos="252"/>
              </w:tabs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5330" w:type="dxa"/>
            <w:shd w:val="clear" w:color="auto" w:fill="FFFFFF" w:themeFill="background1"/>
          </w:tcPr>
          <w:p w:rsidR="003B4D57" w:rsidRPr="00E24980" w:rsidRDefault="003B4D57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ΘΕΣΠΡΩΤΙΑΣ «ΤΙΤΑΝΗ»</w:t>
            </w:r>
          </w:p>
        </w:tc>
      </w:tr>
      <w:tr w:rsidR="003B4D57" w:rsidRPr="00E24980" w:rsidTr="003B4D5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5330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ΚΑΔ. ΑΝΤ/ΣΗΣ ΙΩΑΝΝΙΝΩΝ</w:t>
            </w:r>
          </w:p>
        </w:tc>
      </w:tr>
      <w:tr w:rsidR="003B4D57" w:rsidRPr="00E24980" w:rsidTr="003B4D5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5330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 w:rsidP="00DA4A6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Α.Σ.Α. </w:t>
            </w:r>
            <w:r w:rsidRPr="00E24980">
              <w:rPr>
                <w:rFonts w:ascii="Calibri" w:hAnsi="Calibri"/>
                <w:sz w:val="28"/>
                <w:szCs w:val="28"/>
              </w:rPr>
              <w:t xml:space="preserve"> «ΠΑΜΒΩΤΙΣ» ΙΩΑΝΝΙΝΩΝ</w:t>
            </w:r>
          </w:p>
        </w:tc>
      </w:tr>
    </w:tbl>
    <w:p w:rsidR="00C90016" w:rsidRPr="008339E4" w:rsidRDefault="00C90016" w:rsidP="00773174">
      <w:pPr>
        <w:jc w:val="both"/>
        <w:rPr>
          <w:rFonts w:ascii="Calibri" w:hAnsi="Calibri"/>
        </w:rPr>
      </w:pPr>
    </w:p>
    <w:p w:rsidR="0078519F" w:rsidRDefault="0078519F" w:rsidP="00AE7C51">
      <w:pPr>
        <w:jc w:val="right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AE7C51">
      <w:pPr>
        <w:jc w:val="right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AE7C51">
      <w:pPr>
        <w:jc w:val="right"/>
        <w:rPr>
          <w:rFonts w:ascii="Calibri" w:hAnsi="Calibri"/>
          <w:b/>
          <w:sz w:val="44"/>
          <w:szCs w:val="44"/>
          <w:lang w:val="en-US"/>
        </w:rPr>
      </w:pPr>
    </w:p>
    <w:p w:rsidR="00AE7C51" w:rsidRPr="005D05F6" w:rsidRDefault="005D05F6" w:rsidP="00AE7C51">
      <w:pPr>
        <w:jc w:val="right"/>
        <w:rPr>
          <w:rFonts w:ascii="Calibri" w:hAnsi="Calibri"/>
          <w:b/>
          <w:sz w:val="44"/>
          <w:szCs w:val="44"/>
          <w:lang w:val="en-US"/>
        </w:rPr>
      </w:pPr>
      <w:r>
        <w:rPr>
          <w:rFonts w:ascii="Calibri" w:hAnsi="Calibri"/>
          <w:b/>
          <w:sz w:val="44"/>
          <w:szCs w:val="44"/>
          <w:lang w:val="en-US"/>
        </w:rPr>
        <w:t>8</w:t>
      </w:r>
    </w:p>
    <w:p w:rsidR="0078519F" w:rsidRDefault="0078519F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C90016" w:rsidRPr="00E24980" w:rsidRDefault="00C90016" w:rsidP="00C90016">
      <w:pPr>
        <w:jc w:val="center"/>
        <w:rPr>
          <w:rFonts w:ascii="Calibri" w:hAnsi="Calibri"/>
          <w:b/>
          <w:sz w:val="44"/>
          <w:szCs w:val="44"/>
        </w:rPr>
      </w:pPr>
      <w:r w:rsidRPr="00E24980">
        <w:rPr>
          <w:rFonts w:ascii="Calibri" w:hAnsi="Calibri"/>
          <w:b/>
          <w:sz w:val="44"/>
          <w:szCs w:val="44"/>
        </w:rPr>
        <w:t>ΕΝΩΣΗ Ε’</w:t>
      </w:r>
    </w:p>
    <w:p w:rsidR="00C90016" w:rsidRPr="008339E4" w:rsidRDefault="00C90016" w:rsidP="00773174">
      <w:pPr>
        <w:jc w:val="both"/>
        <w:rPr>
          <w:rFonts w:ascii="Calibri" w:hAnsi="Calibri"/>
        </w:rPr>
      </w:pPr>
    </w:p>
    <w:tbl>
      <w:tblPr>
        <w:tblStyle w:val="a3"/>
        <w:tblW w:w="6148" w:type="dxa"/>
        <w:jc w:val="center"/>
        <w:tblInd w:w="-432" w:type="dxa"/>
        <w:tblLook w:val="01E0" w:firstRow="1" w:lastRow="1" w:firstColumn="1" w:lastColumn="1" w:noHBand="0" w:noVBand="0"/>
      </w:tblPr>
      <w:tblGrid>
        <w:gridCol w:w="707"/>
        <w:gridCol w:w="5441"/>
      </w:tblGrid>
      <w:tr w:rsidR="003B4D57" w:rsidRPr="00E24980" w:rsidTr="003B4D57">
        <w:trPr>
          <w:jc w:val="center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 w:rsidP="005D227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α/α</w:t>
            </w:r>
          </w:p>
        </w:tc>
        <w:tc>
          <w:tcPr>
            <w:tcW w:w="5441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 w:rsidP="00C9001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3B4D57" w:rsidRPr="00E24980" w:rsidTr="003B4D57">
        <w:trPr>
          <w:jc w:val="center"/>
        </w:trPr>
        <w:tc>
          <w:tcPr>
            <w:tcW w:w="707" w:type="dxa"/>
            <w:shd w:val="clear" w:color="auto" w:fill="auto"/>
          </w:tcPr>
          <w:p w:rsidR="003B4D57" w:rsidRPr="0078519F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5441" w:type="dxa"/>
            <w:shd w:val="clear" w:color="auto" w:fill="auto"/>
          </w:tcPr>
          <w:p w:rsidR="003B4D57" w:rsidRPr="00E24980" w:rsidRDefault="003B4D57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ΣΑ ΛΑΡΙΣΑΣ</w:t>
            </w:r>
          </w:p>
        </w:tc>
      </w:tr>
      <w:tr w:rsidR="003B4D57" w:rsidRPr="00E24980" w:rsidTr="003B4D57">
        <w:trPr>
          <w:jc w:val="center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5441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ΦΘΙΩΤΙΚΟΣ ΟΑ</w:t>
            </w:r>
          </w:p>
        </w:tc>
      </w:tr>
      <w:tr w:rsidR="003B4D57" w:rsidRPr="00E24980" w:rsidTr="003B4D57">
        <w:trPr>
          <w:jc w:val="center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5441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«ΙΩΛΚΟΣ» ΒΟΛΟΥ</w:t>
            </w:r>
          </w:p>
        </w:tc>
      </w:tr>
      <w:tr w:rsidR="003B4D57" w:rsidRPr="00E24980" w:rsidTr="003B4D57">
        <w:trPr>
          <w:jc w:val="center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5441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ΛΙΒΑΔΕΙΑΣ</w:t>
            </w:r>
          </w:p>
        </w:tc>
      </w:tr>
      <w:tr w:rsidR="003B4D57" w:rsidRPr="00E24980" w:rsidTr="003B4D57">
        <w:trPr>
          <w:jc w:val="center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5441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ΜΑΓΝΗΣΙΑΣ</w:t>
            </w:r>
          </w:p>
        </w:tc>
      </w:tr>
      <w:tr w:rsidR="003B4D57" w:rsidRPr="00E24980" w:rsidTr="003B4D57">
        <w:trPr>
          <w:jc w:val="center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5441" w:type="dxa"/>
            <w:tcBorders>
              <w:bottom w:val="single" w:sz="4" w:space="0" w:color="auto"/>
            </w:tcBorders>
            <w:shd w:val="clear" w:color="auto" w:fill="auto"/>
          </w:tcPr>
          <w:p w:rsidR="003B4D57" w:rsidRPr="00E24980" w:rsidRDefault="003B4D57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ΝΙΚΑΙΑΣ ΛΑΡΙΣΑΣ</w:t>
            </w:r>
          </w:p>
        </w:tc>
      </w:tr>
      <w:tr w:rsidR="003B4D57" w:rsidRPr="00E24980" w:rsidTr="003B4D57">
        <w:trPr>
          <w:jc w:val="center"/>
        </w:trPr>
        <w:tc>
          <w:tcPr>
            <w:tcW w:w="707" w:type="dxa"/>
            <w:shd w:val="clear" w:color="auto" w:fill="auto"/>
          </w:tcPr>
          <w:p w:rsidR="003B4D57" w:rsidRPr="0078519F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5441" w:type="dxa"/>
            <w:shd w:val="clear" w:color="auto" w:fill="auto"/>
          </w:tcPr>
          <w:p w:rsidR="003B4D57" w:rsidRDefault="003B4D57" w:rsidP="002D271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Ο.Α. «ΦΟΙΒΟΣ» ΛΑΡΙΣΑΣ </w:t>
            </w:r>
          </w:p>
        </w:tc>
      </w:tr>
    </w:tbl>
    <w:p w:rsidR="00FD673C" w:rsidRDefault="00FD673C" w:rsidP="00CB62CB">
      <w:pPr>
        <w:jc w:val="center"/>
        <w:rPr>
          <w:rFonts w:ascii="Calibri" w:hAnsi="Calibri"/>
        </w:rPr>
      </w:pPr>
    </w:p>
    <w:p w:rsidR="00EB1FDF" w:rsidRDefault="00EB1FDF" w:rsidP="0087143C">
      <w:pPr>
        <w:jc w:val="center"/>
        <w:rPr>
          <w:rFonts w:ascii="Calibri" w:hAnsi="Calibri"/>
          <w:b/>
          <w:sz w:val="36"/>
          <w:szCs w:val="36"/>
        </w:rPr>
      </w:pPr>
    </w:p>
    <w:p w:rsidR="0078519F" w:rsidRDefault="0078519F" w:rsidP="00AE7C51">
      <w:pPr>
        <w:jc w:val="right"/>
        <w:rPr>
          <w:rFonts w:ascii="Calibri" w:hAnsi="Calibri"/>
          <w:b/>
          <w:sz w:val="44"/>
          <w:szCs w:val="44"/>
          <w:lang w:val="en-US"/>
        </w:rPr>
      </w:pPr>
    </w:p>
    <w:p w:rsidR="0078519F" w:rsidRDefault="0078519F" w:rsidP="00AE7C51">
      <w:pPr>
        <w:jc w:val="right"/>
        <w:rPr>
          <w:rFonts w:ascii="Calibri" w:hAnsi="Calibri"/>
          <w:b/>
          <w:sz w:val="44"/>
          <w:szCs w:val="44"/>
          <w:lang w:val="en-US"/>
        </w:rPr>
      </w:pPr>
    </w:p>
    <w:p w:rsidR="00AE7C51" w:rsidRPr="00AE7C51" w:rsidRDefault="00AE7C51" w:rsidP="00AE7C51">
      <w:pPr>
        <w:jc w:val="right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7</w:t>
      </w:r>
    </w:p>
    <w:p w:rsidR="00EB1FDF" w:rsidRDefault="00EB1FDF" w:rsidP="0087143C">
      <w:pPr>
        <w:jc w:val="center"/>
        <w:rPr>
          <w:rFonts w:ascii="Calibri" w:hAnsi="Calibri"/>
          <w:b/>
          <w:sz w:val="36"/>
          <w:szCs w:val="36"/>
          <w:lang w:val="en-US"/>
        </w:rPr>
      </w:pPr>
    </w:p>
    <w:p w:rsidR="00EB1FDF" w:rsidRDefault="00EB1FDF" w:rsidP="0087143C">
      <w:pPr>
        <w:jc w:val="center"/>
        <w:rPr>
          <w:rFonts w:ascii="Calibri" w:hAnsi="Calibri"/>
          <w:b/>
          <w:sz w:val="36"/>
          <w:szCs w:val="36"/>
          <w:lang w:val="en-US"/>
        </w:rPr>
      </w:pPr>
    </w:p>
    <w:p w:rsidR="00EB1FDF" w:rsidRDefault="00EB1FDF" w:rsidP="0087143C">
      <w:pPr>
        <w:jc w:val="center"/>
        <w:rPr>
          <w:rFonts w:ascii="Calibri" w:hAnsi="Calibri"/>
          <w:b/>
          <w:sz w:val="36"/>
          <w:szCs w:val="36"/>
          <w:lang w:val="en-US"/>
        </w:rPr>
      </w:pPr>
    </w:p>
    <w:p w:rsidR="00EB1FDF" w:rsidRDefault="00EB1FDF" w:rsidP="0087143C">
      <w:pPr>
        <w:jc w:val="center"/>
        <w:rPr>
          <w:rFonts w:ascii="Calibri" w:hAnsi="Calibri"/>
          <w:b/>
          <w:sz w:val="36"/>
          <w:szCs w:val="36"/>
          <w:lang w:val="en-US"/>
        </w:rPr>
      </w:pPr>
    </w:p>
    <w:p w:rsidR="00EB1FDF" w:rsidRDefault="00EB1FDF" w:rsidP="0087143C">
      <w:pPr>
        <w:jc w:val="center"/>
        <w:rPr>
          <w:rFonts w:ascii="Calibri" w:hAnsi="Calibri"/>
          <w:b/>
          <w:sz w:val="36"/>
          <w:szCs w:val="36"/>
          <w:lang w:val="en-US"/>
        </w:rPr>
      </w:pPr>
    </w:p>
    <w:p w:rsidR="00EB1FDF" w:rsidRDefault="00EB1FDF" w:rsidP="0087143C">
      <w:pPr>
        <w:jc w:val="center"/>
        <w:rPr>
          <w:rFonts w:ascii="Calibri" w:hAnsi="Calibri"/>
          <w:b/>
          <w:sz w:val="36"/>
          <w:szCs w:val="36"/>
          <w:lang w:val="en-US"/>
        </w:rPr>
      </w:pPr>
    </w:p>
    <w:p w:rsidR="00EB1FDF" w:rsidRDefault="00EB1FDF" w:rsidP="0087143C">
      <w:pPr>
        <w:jc w:val="center"/>
        <w:rPr>
          <w:rFonts w:ascii="Calibri" w:hAnsi="Calibri"/>
          <w:b/>
          <w:sz w:val="36"/>
          <w:szCs w:val="36"/>
          <w:lang w:val="en-US"/>
        </w:rPr>
      </w:pPr>
    </w:p>
    <w:p w:rsidR="00EB1FDF" w:rsidRDefault="00EB1FDF" w:rsidP="0087143C">
      <w:pPr>
        <w:jc w:val="center"/>
        <w:rPr>
          <w:rFonts w:ascii="Calibri" w:hAnsi="Calibri"/>
          <w:b/>
          <w:sz w:val="36"/>
          <w:szCs w:val="36"/>
          <w:lang w:val="en-US"/>
        </w:rPr>
      </w:pPr>
    </w:p>
    <w:p w:rsidR="00EB1FDF" w:rsidRDefault="00EB1FDF" w:rsidP="0087143C">
      <w:pPr>
        <w:jc w:val="center"/>
        <w:rPr>
          <w:rFonts w:ascii="Calibri" w:hAnsi="Calibri"/>
          <w:b/>
          <w:sz w:val="36"/>
          <w:szCs w:val="36"/>
          <w:lang w:val="en-US"/>
        </w:rPr>
      </w:pPr>
    </w:p>
    <w:p w:rsidR="00EB1FDF" w:rsidRDefault="00EB1FDF" w:rsidP="0087143C">
      <w:pPr>
        <w:jc w:val="center"/>
        <w:rPr>
          <w:rFonts w:ascii="Calibri" w:hAnsi="Calibri"/>
          <w:b/>
          <w:sz w:val="36"/>
          <w:szCs w:val="36"/>
          <w:lang w:val="en-US"/>
        </w:rPr>
      </w:pPr>
    </w:p>
    <w:p w:rsidR="00EB1FDF" w:rsidRDefault="00EB1FDF" w:rsidP="0087143C">
      <w:pPr>
        <w:jc w:val="center"/>
        <w:rPr>
          <w:rFonts w:ascii="Calibri" w:hAnsi="Calibri"/>
          <w:b/>
          <w:sz w:val="36"/>
          <w:szCs w:val="36"/>
          <w:lang w:val="en-US"/>
        </w:rPr>
      </w:pPr>
    </w:p>
    <w:p w:rsidR="00EB1FDF" w:rsidRDefault="00EB1FDF" w:rsidP="0087143C">
      <w:pPr>
        <w:jc w:val="center"/>
        <w:rPr>
          <w:rFonts w:ascii="Calibri" w:hAnsi="Calibri"/>
          <w:b/>
          <w:sz w:val="36"/>
          <w:szCs w:val="36"/>
          <w:lang w:val="en-US"/>
        </w:rPr>
      </w:pPr>
    </w:p>
    <w:p w:rsidR="00EB1FDF" w:rsidRDefault="00EB1FDF" w:rsidP="0087143C">
      <w:pPr>
        <w:jc w:val="center"/>
        <w:rPr>
          <w:rFonts w:ascii="Calibri" w:hAnsi="Calibri"/>
          <w:b/>
          <w:sz w:val="36"/>
          <w:szCs w:val="36"/>
          <w:lang w:val="en-US"/>
        </w:rPr>
      </w:pPr>
    </w:p>
    <w:p w:rsidR="0078519F" w:rsidRDefault="0078519F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C90016" w:rsidRPr="00FD6787" w:rsidRDefault="00CB62CB" w:rsidP="0087143C">
      <w:pPr>
        <w:jc w:val="center"/>
        <w:rPr>
          <w:rFonts w:ascii="Calibri" w:hAnsi="Calibri"/>
          <w:b/>
          <w:sz w:val="44"/>
          <w:szCs w:val="44"/>
        </w:rPr>
      </w:pPr>
      <w:r w:rsidRPr="00FD6787">
        <w:rPr>
          <w:rFonts w:ascii="Calibri" w:hAnsi="Calibri"/>
          <w:b/>
          <w:sz w:val="44"/>
          <w:szCs w:val="44"/>
        </w:rPr>
        <w:t>ΕΝΩΣΗ ΣΤ’</w:t>
      </w:r>
    </w:p>
    <w:p w:rsidR="00CB62CB" w:rsidRPr="008339E4" w:rsidRDefault="00CB62CB" w:rsidP="00773174">
      <w:pPr>
        <w:jc w:val="both"/>
        <w:rPr>
          <w:rFonts w:ascii="Calibri" w:hAnsi="Calibri"/>
        </w:rPr>
      </w:pPr>
    </w:p>
    <w:tbl>
      <w:tblPr>
        <w:tblStyle w:val="a3"/>
        <w:tblW w:w="6351" w:type="dxa"/>
        <w:jc w:val="center"/>
        <w:tblInd w:w="-432" w:type="dxa"/>
        <w:tblLook w:val="01E0" w:firstRow="1" w:lastRow="1" w:firstColumn="1" w:lastColumn="1" w:noHBand="0" w:noVBand="0"/>
      </w:tblPr>
      <w:tblGrid>
        <w:gridCol w:w="704"/>
        <w:gridCol w:w="5647"/>
      </w:tblGrid>
      <w:tr w:rsidR="003B4D57" w:rsidRPr="00FD6787" w:rsidTr="003B4D57">
        <w:trPr>
          <w:jc w:val="center"/>
        </w:trPr>
        <w:tc>
          <w:tcPr>
            <w:tcW w:w="704" w:type="dxa"/>
            <w:shd w:val="clear" w:color="auto" w:fill="auto"/>
          </w:tcPr>
          <w:p w:rsidR="003B4D57" w:rsidRPr="00FD6787" w:rsidRDefault="003B4D57" w:rsidP="005D227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α/α</w:t>
            </w:r>
          </w:p>
        </w:tc>
        <w:tc>
          <w:tcPr>
            <w:tcW w:w="5647" w:type="dxa"/>
            <w:shd w:val="clear" w:color="auto" w:fill="auto"/>
          </w:tcPr>
          <w:p w:rsidR="003B4D57" w:rsidRPr="00FD6787" w:rsidRDefault="003B4D57" w:rsidP="00193C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shd w:val="clear" w:color="auto" w:fill="auto"/>
          </w:tcPr>
          <w:p w:rsidR="003B4D57" w:rsidRPr="00FD6787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5647" w:type="dxa"/>
            <w:shd w:val="clear" w:color="auto" w:fill="auto"/>
          </w:tcPr>
          <w:p w:rsidR="003B4D57" w:rsidRPr="00FD6787" w:rsidRDefault="003B4D57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Α. ΠΑΤΡΩΝ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shd w:val="clear" w:color="auto" w:fill="auto"/>
          </w:tcPr>
          <w:p w:rsidR="003B4D57" w:rsidRPr="0078519F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5647" w:type="dxa"/>
            <w:shd w:val="clear" w:color="auto" w:fill="auto"/>
          </w:tcPr>
          <w:p w:rsidR="003B4D57" w:rsidRPr="00FD6787" w:rsidRDefault="003B4D57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ΚΑΛΑΜΑΤΑΣ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5647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ΚΟΡΙΝΘΟΥ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5647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ΚΕΦΑΛΛΗΝΙΑΚΟΣ Ο.Α.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5647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ΕΚ ΤΡΙΠΟΛΗΣ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5647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ΝΑΥΠΑΚΤΟΥ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5647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Ε.Τ. «ΝΙΚΗ» ΠΑΤΡΩΝ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5647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ΡΗΓΑΣ – Α.Ο.Α. ΑΡΓΟΛΙΔΑΣ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shd w:val="clear" w:color="auto" w:fill="auto"/>
          </w:tcPr>
          <w:p w:rsidR="003B4D57" w:rsidRPr="0078519F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5647" w:type="dxa"/>
            <w:shd w:val="clear" w:color="auto" w:fill="auto"/>
          </w:tcPr>
          <w:p w:rsidR="003B4D57" w:rsidRDefault="003B4D57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ΟΑ ΑΙΓΙΑΛΕΙΑΣ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shd w:val="clear" w:color="auto" w:fill="auto"/>
          </w:tcPr>
          <w:p w:rsidR="003B4D57" w:rsidRPr="0078519F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5647" w:type="dxa"/>
            <w:shd w:val="clear" w:color="auto" w:fill="auto"/>
          </w:tcPr>
          <w:p w:rsidR="003B4D57" w:rsidRDefault="003B4D57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ΟΑ ΡΙΟΥ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5647" w:type="dxa"/>
            <w:tcBorders>
              <w:bottom w:val="single" w:sz="4" w:space="0" w:color="auto"/>
            </w:tcBorders>
            <w:shd w:val="clear" w:color="auto" w:fill="auto"/>
          </w:tcPr>
          <w:p w:rsidR="003B4D57" w:rsidRDefault="003B4D57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ΖΑΚΥΝΘΙΝΟΣ ΑΟΑ</w:t>
            </w:r>
          </w:p>
        </w:tc>
      </w:tr>
    </w:tbl>
    <w:p w:rsidR="00BF0454" w:rsidRPr="00E0684B" w:rsidRDefault="00BF0454" w:rsidP="00773174">
      <w:pPr>
        <w:jc w:val="both"/>
        <w:rPr>
          <w:rFonts w:ascii="Calibri" w:hAnsi="Calibri"/>
        </w:rPr>
      </w:pPr>
    </w:p>
    <w:p w:rsidR="001D56DB" w:rsidRPr="00E0684B" w:rsidRDefault="001D56DB" w:rsidP="00773174">
      <w:pPr>
        <w:jc w:val="both"/>
        <w:rPr>
          <w:rFonts w:ascii="Calibri" w:hAnsi="Calibri"/>
        </w:rPr>
      </w:pPr>
    </w:p>
    <w:p w:rsidR="001D56DB" w:rsidRPr="00E0684B" w:rsidRDefault="001D56DB" w:rsidP="00773174">
      <w:pPr>
        <w:jc w:val="both"/>
        <w:rPr>
          <w:rFonts w:ascii="Calibri" w:hAnsi="Calibri"/>
        </w:rPr>
      </w:pPr>
    </w:p>
    <w:p w:rsidR="001D56DB" w:rsidRPr="00E0684B" w:rsidRDefault="001D56DB" w:rsidP="00773174">
      <w:pPr>
        <w:jc w:val="both"/>
        <w:rPr>
          <w:rFonts w:ascii="Calibri" w:hAnsi="Calibri"/>
        </w:rPr>
      </w:pPr>
    </w:p>
    <w:p w:rsidR="0078519F" w:rsidRDefault="0078519F" w:rsidP="001D56DB">
      <w:pPr>
        <w:jc w:val="right"/>
        <w:rPr>
          <w:rFonts w:ascii="Calibri" w:hAnsi="Calibri"/>
          <w:b/>
          <w:sz w:val="44"/>
          <w:szCs w:val="44"/>
          <w:lang w:val="en-US"/>
        </w:rPr>
      </w:pPr>
    </w:p>
    <w:p w:rsidR="001D56DB" w:rsidRPr="00003D76" w:rsidRDefault="00EE7351" w:rsidP="001D56DB">
      <w:pPr>
        <w:jc w:val="right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11</w:t>
      </w:r>
    </w:p>
    <w:p w:rsidR="001D56DB" w:rsidRPr="00E0684B" w:rsidRDefault="001D56DB" w:rsidP="00BF0454">
      <w:pPr>
        <w:jc w:val="center"/>
        <w:rPr>
          <w:rFonts w:ascii="Calibri" w:hAnsi="Calibri"/>
          <w:b/>
        </w:rPr>
      </w:pPr>
    </w:p>
    <w:p w:rsidR="001D56DB" w:rsidRPr="00E0684B" w:rsidRDefault="001D56DB" w:rsidP="00BF0454">
      <w:pPr>
        <w:jc w:val="center"/>
        <w:rPr>
          <w:rFonts w:ascii="Calibri" w:hAnsi="Calibri"/>
          <w:b/>
        </w:rPr>
      </w:pPr>
    </w:p>
    <w:p w:rsidR="001D56DB" w:rsidRPr="00E0684B" w:rsidRDefault="001D56DB" w:rsidP="00BF0454">
      <w:pPr>
        <w:jc w:val="center"/>
        <w:rPr>
          <w:rFonts w:ascii="Calibri" w:hAnsi="Calibri"/>
          <w:b/>
        </w:rPr>
      </w:pPr>
    </w:p>
    <w:p w:rsidR="001D56DB" w:rsidRPr="00E0684B" w:rsidRDefault="001D56DB" w:rsidP="00BF0454">
      <w:pPr>
        <w:jc w:val="center"/>
        <w:rPr>
          <w:rFonts w:ascii="Calibri" w:hAnsi="Calibri"/>
          <w:b/>
        </w:rPr>
      </w:pPr>
    </w:p>
    <w:p w:rsidR="001D56DB" w:rsidRPr="00E0684B" w:rsidRDefault="001D56DB" w:rsidP="00BF0454">
      <w:pPr>
        <w:jc w:val="center"/>
        <w:rPr>
          <w:rFonts w:ascii="Calibri" w:hAnsi="Calibri"/>
          <w:b/>
        </w:rPr>
      </w:pPr>
    </w:p>
    <w:p w:rsidR="001D56DB" w:rsidRPr="00E0684B" w:rsidRDefault="001D56DB" w:rsidP="00BF0454">
      <w:pPr>
        <w:jc w:val="center"/>
        <w:rPr>
          <w:rFonts w:ascii="Calibri" w:hAnsi="Calibri"/>
          <w:b/>
        </w:rPr>
      </w:pPr>
    </w:p>
    <w:p w:rsidR="001D56DB" w:rsidRPr="00E0684B" w:rsidRDefault="001D56DB" w:rsidP="00BF0454">
      <w:pPr>
        <w:jc w:val="center"/>
        <w:rPr>
          <w:rFonts w:ascii="Calibri" w:hAnsi="Calibri"/>
          <w:b/>
        </w:rPr>
      </w:pPr>
    </w:p>
    <w:p w:rsidR="00003D76" w:rsidRDefault="00003D76" w:rsidP="00BF0454">
      <w:pPr>
        <w:jc w:val="center"/>
        <w:rPr>
          <w:rFonts w:ascii="Calibri" w:hAnsi="Calibri"/>
          <w:b/>
          <w:sz w:val="44"/>
          <w:szCs w:val="44"/>
        </w:rPr>
      </w:pPr>
    </w:p>
    <w:p w:rsidR="00003D76" w:rsidRDefault="00003D76" w:rsidP="00BF0454">
      <w:pPr>
        <w:jc w:val="center"/>
        <w:rPr>
          <w:rFonts w:ascii="Calibri" w:hAnsi="Calibri"/>
          <w:b/>
          <w:sz w:val="44"/>
          <w:szCs w:val="44"/>
        </w:rPr>
      </w:pPr>
    </w:p>
    <w:p w:rsidR="00003D76" w:rsidRDefault="00003D76" w:rsidP="00BF0454">
      <w:pPr>
        <w:jc w:val="center"/>
        <w:rPr>
          <w:rFonts w:ascii="Calibri" w:hAnsi="Calibri"/>
          <w:b/>
          <w:sz w:val="44"/>
          <w:szCs w:val="44"/>
        </w:rPr>
      </w:pPr>
    </w:p>
    <w:p w:rsidR="00003D76" w:rsidRDefault="00003D76" w:rsidP="00BF0454">
      <w:pPr>
        <w:jc w:val="center"/>
        <w:rPr>
          <w:rFonts w:ascii="Calibri" w:hAnsi="Calibri"/>
          <w:b/>
          <w:sz w:val="44"/>
          <w:szCs w:val="44"/>
        </w:rPr>
      </w:pPr>
    </w:p>
    <w:p w:rsidR="00003D76" w:rsidRDefault="00003D76" w:rsidP="00BF0454">
      <w:pPr>
        <w:jc w:val="center"/>
        <w:rPr>
          <w:rFonts w:ascii="Calibri" w:hAnsi="Calibri"/>
          <w:b/>
          <w:sz w:val="44"/>
          <w:szCs w:val="44"/>
        </w:rPr>
      </w:pPr>
    </w:p>
    <w:p w:rsidR="00CB62CB" w:rsidRPr="00FD6787" w:rsidRDefault="00BF0454" w:rsidP="00BF0454">
      <w:pPr>
        <w:jc w:val="center"/>
        <w:rPr>
          <w:rFonts w:ascii="Calibri" w:hAnsi="Calibri"/>
          <w:b/>
          <w:sz w:val="44"/>
          <w:szCs w:val="44"/>
        </w:rPr>
      </w:pPr>
      <w:r w:rsidRPr="00FD6787">
        <w:rPr>
          <w:rFonts w:ascii="Calibri" w:hAnsi="Calibri"/>
          <w:b/>
          <w:sz w:val="44"/>
          <w:szCs w:val="44"/>
        </w:rPr>
        <w:t>ΕΝΩΣΗ Ζ’</w:t>
      </w:r>
    </w:p>
    <w:p w:rsidR="00BF0454" w:rsidRPr="008339E4" w:rsidRDefault="00BF0454" w:rsidP="00773174">
      <w:pPr>
        <w:jc w:val="both"/>
        <w:rPr>
          <w:rFonts w:ascii="Calibri" w:hAnsi="Calibri"/>
        </w:rPr>
      </w:pPr>
    </w:p>
    <w:tbl>
      <w:tblPr>
        <w:tblStyle w:val="a3"/>
        <w:tblW w:w="6271" w:type="dxa"/>
        <w:jc w:val="center"/>
        <w:tblInd w:w="-432" w:type="dxa"/>
        <w:tblLook w:val="01E0" w:firstRow="1" w:lastRow="1" w:firstColumn="1" w:lastColumn="1" w:noHBand="0" w:noVBand="0"/>
      </w:tblPr>
      <w:tblGrid>
        <w:gridCol w:w="710"/>
        <w:gridCol w:w="5561"/>
      </w:tblGrid>
      <w:tr w:rsidR="003B4D57" w:rsidRPr="00FD6787" w:rsidTr="003B4D57">
        <w:trPr>
          <w:jc w:val="center"/>
        </w:trPr>
        <w:tc>
          <w:tcPr>
            <w:tcW w:w="710" w:type="dxa"/>
            <w:shd w:val="clear" w:color="auto" w:fill="auto"/>
          </w:tcPr>
          <w:p w:rsidR="003B4D57" w:rsidRPr="00FD6787" w:rsidRDefault="003B4D57" w:rsidP="005D227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α/α</w:t>
            </w:r>
          </w:p>
        </w:tc>
        <w:tc>
          <w:tcPr>
            <w:tcW w:w="5561" w:type="dxa"/>
            <w:shd w:val="clear" w:color="auto" w:fill="auto"/>
          </w:tcPr>
          <w:p w:rsidR="003B4D57" w:rsidRPr="00FD6787" w:rsidRDefault="003B4D57" w:rsidP="00BF045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3B4D57" w:rsidRPr="00FD6787" w:rsidTr="003B4D57">
        <w:trPr>
          <w:jc w:val="center"/>
        </w:trPr>
        <w:tc>
          <w:tcPr>
            <w:tcW w:w="710" w:type="dxa"/>
            <w:shd w:val="clear" w:color="auto" w:fill="auto"/>
          </w:tcPr>
          <w:p w:rsidR="003B4D57" w:rsidRPr="00FD6787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5561" w:type="dxa"/>
            <w:shd w:val="clear" w:color="auto" w:fill="auto"/>
          </w:tcPr>
          <w:p w:rsidR="003B4D57" w:rsidRPr="00FD6787" w:rsidRDefault="003B4D57" w:rsidP="00BF045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ΧΑΝΙΩΝ</w:t>
            </w:r>
          </w:p>
        </w:tc>
      </w:tr>
      <w:tr w:rsidR="003B4D57" w:rsidRPr="00FD6787" w:rsidTr="003B4D57">
        <w:trPr>
          <w:jc w:val="center"/>
        </w:trPr>
        <w:tc>
          <w:tcPr>
            <w:tcW w:w="710" w:type="dxa"/>
            <w:shd w:val="clear" w:color="auto" w:fill="auto"/>
          </w:tcPr>
          <w:p w:rsidR="003B4D57" w:rsidRPr="00FD6787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5561" w:type="dxa"/>
            <w:shd w:val="clear" w:color="auto" w:fill="auto"/>
          </w:tcPr>
          <w:p w:rsidR="003B4D57" w:rsidRPr="00FD6787" w:rsidRDefault="003B4D57" w:rsidP="00BF045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«ΗΡΑΚΛΕΙΟ» Ο.Α. &amp; Α.</w:t>
            </w:r>
          </w:p>
        </w:tc>
      </w:tr>
      <w:tr w:rsidR="003B4D57" w:rsidRPr="00FD6787" w:rsidTr="003B4D57">
        <w:trPr>
          <w:jc w:val="center"/>
        </w:trPr>
        <w:tc>
          <w:tcPr>
            <w:tcW w:w="710" w:type="dxa"/>
            <w:shd w:val="clear" w:color="auto" w:fill="auto"/>
          </w:tcPr>
          <w:p w:rsidR="003B4D57" w:rsidRPr="00FD6787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5561" w:type="dxa"/>
            <w:shd w:val="clear" w:color="auto" w:fill="auto"/>
          </w:tcPr>
          <w:p w:rsidR="003B4D57" w:rsidRPr="00FD6787" w:rsidRDefault="003B4D57" w:rsidP="00BF045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ΦΙΛΙΑ ΤΕΝΙΣ ΚΛΑΜΠ</w:t>
            </w:r>
          </w:p>
        </w:tc>
      </w:tr>
      <w:tr w:rsidR="003B4D57" w:rsidRPr="00FD6787" w:rsidTr="003B4D57">
        <w:trPr>
          <w:jc w:val="center"/>
        </w:trPr>
        <w:tc>
          <w:tcPr>
            <w:tcW w:w="710" w:type="dxa"/>
            <w:shd w:val="clear" w:color="auto" w:fill="auto"/>
          </w:tcPr>
          <w:p w:rsidR="003B4D57" w:rsidRPr="00FD6787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5561" w:type="dxa"/>
            <w:shd w:val="clear" w:color="auto" w:fill="auto"/>
          </w:tcPr>
          <w:p w:rsidR="003B4D57" w:rsidRDefault="003B4D57" w:rsidP="00BF045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ΑΟ ΛΑΤΩ ΑΓΙΟΥ ΝΙΚΟΛΑΟΥ</w:t>
            </w:r>
          </w:p>
        </w:tc>
      </w:tr>
      <w:tr w:rsidR="003B4D57" w:rsidRPr="00FD6787" w:rsidTr="003B4D57">
        <w:trPr>
          <w:jc w:val="center"/>
        </w:trPr>
        <w:tc>
          <w:tcPr>
            <w:tcW w:w="710" w:type="dxa"/>
            <w:shd w:val="clear" w:color="auto" w:fill="auto"/>
          </w:tcPr>
          <w:p w:rsidR="003B4D57" w:rsidRPr="004344C9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5561" w:type="dxa"/>
            <w:shd w:val="clear" w:color="auto" w:fill="auto"/>
          </w:tcPr>
          <w:p w:rsidR="003B4D57" w:rsidRPr="00FD6787" w:rsidRDefault="003B4D57" w:rsidP="00BF045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ΣΟΥΔΑΣ</w:t>
            </w:r>
          </w:p>
        </w:tc>
      </w:tr>
      <w:tr w:rsidR="003B4D57" w:rsidRPr="00FD6787" w:rsidTr="003B4D57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4D57" w:rsidRPr="004344C9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BF045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ΟΑ ΣΗΤΕΙΑΣ</w:t>
            </w:r>
          </w:p>
        </w:tc>
      </w:tr>
      <w:tr w:rsidR="003B4D57" w:rsidRPr="00FD6787" w:rsidTr="003B4D57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4D57" w:rsidRPr="0078519F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BF045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ΡΕΘΥΜΝΟΥ</w:t>
            </w:r>
          </w:p>
        </w:tc>
      </w:tr>
    </w:tbl>
    <w:p w:rsidR="00490968" w:rsidRPr="00E0684B" w:rsidRDefault="00490968" w:rsidP="00773174">
      <w:pPr>
        <w:jc w:val="both"/>
        <w:rPr>
          <w:rFonts w:ascii="Calibri" w:hAnsi="Calibri"/>
        </w:rPr>
      </w:pPr>
    </w:p>
    <w:p w:rsidR="001D56DB" w:rsidRPr="00E0684B" w:rsidRDefault="001D56DB" w:rsidP="00773174">
      <w:pPr>
        <w:jc w:val="both"/>
        <w:rPr>
          <w:rFonts w:ascii="Calibri" w:hAnsi="Calibri"/>
        </w:rPr>
      </w:pPr>
    </w:p>
    <w:p w:rsidR="001D56DB" w:rsidRPr="00E0684B" w:rsidRDefault="001D56DB" w:rsidP="00773174">
      <w:pPr>
        <w:jc w:val="both"/>
        <w:rPr>
          <w:rFonts w:ascii="Calibri" w:hAnsi="Calibri"/>
        </w:rPr>
      </w:pPr>
    </w:p>
    <w:p w:rsidR="001D56DB" w:rsidRPr="00E0684B" w:rsidRDefault="001D56DB" w:rsidP="00773174">
      <w:pPr>
        <w:jc w:val="both"/>
        <w:rPr>
          <w:rFonts w:ascii="Calibri" w:hAnsi="Calibri"/>
        </w:rPr>
      </w:pPr>
    </w:p>
    <w:p w:rsidR="0078519F" w:rsidRDefault="0078519F" w:rsidP="00EE7351">
      <w:pPr>
        <w:jc w:val="right"/>
        <w:rPr>
          <w:rFonts w:ascii="Calibri" w:hAnsi="Calibri"/>
          <w:b/>
          <w:sz w:val="44"/>
          <w:szCs w:val="44"/>
          <w:lang w:val="en-US"/>
        </w:rPr>
      </w:pPr>
    </w:p>
    <w:p w:rsidR="001D56DB" w:rsidRPr="00EE7351" w:rsidRDefault="00EE7351" w:rsidP="00EE7351">
      <w:pPr>
        <w:jc w:val="right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7</w:t>
      </w:r>
    </w:p>
    <w:p w:rsidR="001D56DB" w:rsidRPr="00E0684B" w:rsidRDefault="001D56DB" w:rsidP="00773174">
      <w:pPr>
        <w:jc w:val="both"/>
        <w:rPr>
          <w:rFonts w:ascii="Calibri" w:hAnsi="Calibri"/>
        </w:rPr>
      </w:pPr>
    </w:p>
    <w:p w:rsidR="001D56DB" w:rsidRPr="00E0684B" w:rsidRDefault="001D56DB" w:rsidP="00773174">
      <w:pPr>
        <w:jc w:val="both"/>
        <w:rPr>
          <w:rFonts w:ascii="Calibri" w:hAnsi="Calibri"/>
        </w:rPr>
      </w:pPr>
    </w:p>
    <w:p w:rsidR="001D56DB" w:rsidRPr="00E0684B" w:rsidRDefault="001D56DB" w:rsidP="00773174">
      <w:pPr>
        <w:jc w:val="both"/>
        <w:rPr>
          <w:rFonts w:ascii="Calibri" w:hAnsi="Calibri"/>
        </w:rPr>
      </w:pPr>
    </w:p>
    <w:p w:rsidR="001D56DB" w:rsidRPr="00E0684B" w:rsidRDefault="001D56DB" w:rsidP="00773174">
      <w:pPr>
        <w:jc w:val="both"/>
        <w:rPr>
          <w:rFonts w:ascii="Calibri" w:hAnsi="Calibri"/>
        </w:rPr>
      </w:pPr>
    </w:p>
    <w:p w:rsidR="001D56DB" w:rsidRPr="00E0684B" w:rsidRDefault="001D56DB" w:rsidP="00773174">
      <w:pPr>
        <w:jc w:val="both"/>
        <w:rPr>
          <w:rFonts w:ascii="Calibri" w:hAnsi="Calibri"/>
        </w:rPr>
      </w:pPr>
    </w:p>
    <w:p w:rsidR="001D56DB" w:rsidRPr="00E0684B" w:rsidRDefault="001D56DB" w:rsidP="00773174">
      <w:pPr>
        <w:jc w:val="both"/>
        <w:rPr>
          <w:rFonts w:ascii="Calibri" w:hAnsi="Calibri"/>
        </w:rPr>
      </w:pPr>
    </w:p>
    <w:p w:rsidR="001D56DB" w:rsidRPr="00E0684B" w:rsidRDefault="001D56DB" w:rsidP="00773174">
      <w:pPr>
        <w:jc w:val="both"/>
        <w:rPr>
          <w:rFonts w:ascii="Calibri" w:hAnsi="Calibri"/>
        </w:rPr>
      </w:pPr>
    </w:p>
    <w:p w:rsidR="001D56DB" w:rsidRPr="00E0684B" w:rsidRDefault="001D56DB" w:rsidP="00773174">
      <w:pPr>
        <w:jc w:val="both"/>
        <w:rPr>
          <w:rFonts w:ascii="Calibri" w:hAnsi="Calibri"/>
        </w:rPr>
      </w:pPr>
    </w:p>
    <w:p w:rsidR="007719DB" w:rsidRDefault="007719DB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719DB" w:rsidRDefault="007719DB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719DB" w:rsidRDefault="007719DB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719DB" w:rsidRDefault="007719DB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719DB" w:rsidRDefault="007719DB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719DB" w:rsidRDefault="007719DB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719DB" w:rsidRDefault="007719DB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7719DB" w:rsidRDefault="007719DB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490968" w:rsidRPr="00FD6787" w:rsidRDefault="00490968" w:rsidP="00490968">
      <w:pPr>
        <w:jc w:val="center"/>
        <w:rPr>
          <w:rFonts w:ascii="Calibri" w:hAnsi="Calibri"/>
          <w:b/>
          <w:sz w:val="44"/>
          <w:szCs w:val="44"/>
        </w:rPr>
      </w:pPr>
      <w:r w:rsidRPr="00FD6787">
        <w:rPr>
          <w:rFonts w:ascii="Calibri" w:hAnsi="Calibri"/>
          <w:b/>
          <w:sz w:val="44"/>
          <w:szCs w:val="44"/>
        </w:rPr>
        <w:t>ΕΝΩΣΗ Η’</w:t>
      </w:r>
    </w:p>
    <w:p w:rsidR="00490968" w:rsidRPr="008339E4" w:rsidRDefault="00490968" w:rsidP="00773174">
      <w:pPr>
        <w:jc w:val="both"/>
        <w:rPr>
          <w:rFonts w:ascii="Calibri" w:hAnsi="Calibri"/>
        </w:rPr>
      </w:pPr>
    </w:p>
    <w:tbl>
      <w:tblPr>
        <w:tblStyle w:val="a3"/>
        <w:tblW w:w="6489" w:type="dxa"/>
        <w:jc w:val="center"/>
        <w:tblInd w:w="-432" w:type="dxa"/>
        <w:tblLook w:val="01E0" w:firstRow="1" w:lastRow="1" w:firstColumn="1" w:lastColumn="1" w:noHBand="0" w:noVBand="0"/>
      </w:tblPr>
      <w:tblGrid>
        <w:gridCol w:w="704"/>
        <w:gridCol w:w="5785"/>
      </w:tblGrid>
      <w:tr w:rsidR="003B4D57" w:rsidRPr="00FD6787" w:rsidTr="003B4D57">
        <w:trPr>
          <w:jc w:val="center"/>
        </w:trPr>
        <w:tc>
          <w:tcPr>
            <w:tcW w:w="704" w:type="dxa"/>
            <w:shd w:val="clear" w:color="auto" w:fill="auto"/>
          </w:tcPr>
          <w:p w:rsidR="003B4D57" w:rsidRPr="00FD6787" w:rsidRDefault="003B4D57" w:rsidP="005D227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α/α</w:t>
            </w:r>
          </w:p>
        </w:tc>
        <w:tc>
          <w:tcPr>
            <w:tcW w:w="5785" w:type="dxa"/>
            <w:shd w:val="clear" w:color="auto" w:fill="auto"/>
          </w:tcPr>
          <w:p w:rsidR="003B4D57" w:rsidRPr="00FD6787" w:rsidRDefault="003B4D57" w:rsidP="0049096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shd w:val="clear" w:color="auto" w:fill="auto"/>
          </w:tcPr>
          <w:p w:rsidR="003B4D57" w:rsidRPr="00FD6787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5785" w:type="dxa"/>
            <w:shd w:val="clear" w:color="auto" w:fill="auto"/>
          </w:tcPr>
          <w:p w:rsidR="003B4D57" w:rsidRPr="00FD6787" w:rsidRDefault="003B4D57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Α. ΦΙΛΟΘΕΗΣ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shd w:val="clear" w:color="auto" w:fill="auto"/>
          </w:tcPr>
          <w:p w:rsidR="003B4D57" w:rsidRPr="00FD6787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5785" w:type="dxa"/>
            <w:shd w:val="clear" w:color="auto" w:fill="auto"/>
          </w:tcPr>
          <w:p w:rsidR="003B4D57" w:rsidRPr="00FD6787" w:rsidRDefault="003B4D57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ΑΘΗΝΩΝ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shd w:val="clear" w:color="auto" w:fill="auto"/>
          </w:tcPr>
          <w:p w:rsidR="003B4D57" w:rsidRPr="00FD6787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5785" w:type="dxa"/>
            <w:shd w:val="clear" w:color="auto" w:fill="auto"/>
          </w:tcPr>
          <w:p w:rsidR="003B4D57" w:rsidRPr="00FD6787" w:rsidRDefault="003B4D57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ΑΟ ΚΗΦΙΣΙΑΣ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4344C9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5785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ΖΩΓΡΑΦΟΥ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719DB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5785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ΣΥΡΟΥ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719DB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5785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Σ.Α. ΡΑΦΗΝΑΣ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719DB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5785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 ΒΑΡΗΣ «ΑΝΑΓΥΡΟΥΣ»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719DB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5785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ΑΓΙΑΣ ΠΑΡΑΣΚΕΥΗΣ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719DB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5785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Κ.Α. ΜΑΡΑΘΩΝΑ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719DB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5785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Α. «ΑΤΤΙΚΟΣ ΗΛΙΟΣ»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shd w:val="clear" w:color="auto" w:fill="auto"/>
          </w:tcPr>
          <w:p w:rsidR="003B4D57" w:rsidRPr="007719DB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5785" w:type="dxa"/>
            <w:shd w:val="clear" w:color="auto" w:fill="auto"/>
          </w:tcPr>
          <w:p w:rsidR="003B4D57" w:rsidRPr="00FD6787" w:rsidRDefault="003B4D57" w:rsidP="00490968">
            <w:pPr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Ε. ΠΟΡΤΟ ΡΑΦΤΗ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719DB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2</w:t>
            </w:r>
          </w:p>
        </w:tc>
        <w:tc>
          <w:tcPr>
            <w:tcW w:w="5785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490968">
            <w:pPr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«ΑΝΑΦΛΥΣΤΟΣ» ΣΑΡΩΝΙΔΑΣ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719DB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3</w:t>
            </w:r>
          </w:p>
        </w:tc>
        <w:tc>
          <w:tcPr>
            <w:tcW w:w="5785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490968">
            <w:pPr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ΧΙΟΥ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719DB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4</w:t>
            </w:r>
          </w:p>
        </w:tc>
        <w:tc>
          <w:tcPr>
            <w:tcW w:w="5785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490968">
            <w:pPr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ΘΛΗΤΙΚΟΣ ΣΥΛΛΟΓΟΣ «ΑΚΡΟΠΟΛΙΣ»</w:t>
            </w:r>
          </w:p>
        </w:tc>
      </w:tr>
      <w:tr w:rsidR="003B4D57" w:rsidRPr="00FD6787" w:rsidTr="003B4D5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719DB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5</w:t>
            </w:r>
          </w:p>
        </w:tc>
        <w:tc>
          <w:tcPr>
            <w:tcW w:w="5785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490968">
            <w:pPr>
              <w:rPr>
                <w:rFonts w:ascii="Calibri" w:hAnsi="Calibri"/>
                <w:color w:val="FF0000"/>
                <w:sz w:val="28"/>
                <w:szCs w:val="28"/>
                <w:lang w:val="en-US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«ΠΕΥΚΗ – Γ. ΚΑΛΟΒΕΛΩΝΗΣ»</w:t>
            </w:r>
            <w:r w:rsidRPr="00FD6787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</w:p>
        </w:tc>
      </w:tr>
      <w:tr w:rsidR="003B4D57" w:rsidRPr="00E05EA8" w:rsidTr="003B4D5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719DB" w:rsidRDefault="003B4D5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6</w:t>
            </w:r>
          </w:p>
        </w:tc>
        <w:tc>
          <w:tcPr>
            <w:tcW w:w="5785" w:type="dxa"/>
            <w:tcBorders>
              <w:bottom w:val="single" w:sz="4" w:space="0" w:color="auto"/>
            </w:tcBorders>
            <w:shd w:val="clear" w:color="auto" w:fill="auto"/>
          </w:tcPr>
          <w:p w:rsidR="003B4D57" w:rsidRPr="00E05EA8" w:rsidRDefault="003B4D57" w:rsidP="0049096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ΟΑ «ΑΘΛΗΤΙΚΗ ΠΑΙΔΕΙΑ»</w:t>
            </w:r>
          </w:p>
        </w:tc>
      </w:tr>
      <w:tr w:rsidR="003B4D57" w:rsidRPr="00E05EA8" w:rsidTr="003B4D5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B4D57" w:rsidRPr="007719DB" w:rsidRDefault="003B4D57" w:rsidP="00EE735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7</w:t>
            </w:r>
          </w:p>
        </w:tc>
        <w:tc>
          <w:tcPr>
            <w:tcW w:w="5785" w:type="dxa"/>
            <w:tcBorders>
              <w:bottom w:val="single" w:sz="4" w:space="0" w:color="auto"/>
            </w:tcBorders>
            <w:shd w:val="clear" w:color="auto" w:fill="auto"/>
          </w:tcPr>
          <w:p w:rsidR="003B4D57" w:rsidRDefault="003B4D57" w:rsidP="00EE735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Α.Σ.ΚΟΛΛΕΓΙΟΥ ΝΤΕΡΗ</w:t>
            </w:r>
          </w:p>
        </w:tc>
      </w:tr>
    </w:tbl>
    <w:p w:rsidR="00EE7351" w:rsidRPr="007719DB" w:rsidRDefault="00EE7351" w:rsidP="00490968">
      <w:pPr>
        <w:jc w:val="center"/>
        <w:rPr>
          <w:rFonts w:ascii="Calibri" w:hAnsi="Calibri"/>
          <w:b/>
          <w:lang w:val="en-US"/>
        </w:rPr>
      </w:pPr>
    </w:p>
    <w:p w:rsidR="00EE7351" w:rsidRDefault="00EE7351" w:rsidP="00490968">
      <w:pPr>
        <w:jc w:val="center"/>
        <w:rPr>
          <w:rFonts w:ascii="Calibri" w:hAnsi="Calibri"/>
          <w:b/>
          <w:sz w:val="44"/>
          <w:szCs w:val="44"/>
        </w:rPr>
      </w:pPr>
    </w:p>
    <w:p w:rsidR="007719DB" w:rsidRDefault="007719DB" w:rsidP="00EE7351">
      <w:pPr>
        <w:jc w:val="right"/>
        <w:rPr>
          <w:rFonts w:ascii="Calibri" w:hAnsi="Calibri"/>
          <w:b/>
          <w:sz w:val="44"/>
          <w:szCs w:val="44"/>
          <w:lang w:val="en-US"/>
        </w:rPr>
      </w:pPr>
    </w:p>
    <w:p w:rsidR="00EE7351" w:rsidRDefault="00EE7351" w:rsidP="00EE7351">
      <w:pPr>
        <w:jc w:val="right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17</w:t>
      </w:r>
    </w:p>
    <w:p w:rsidR="00EE7351" w:rsidRDefault="00EE7351" w:rsidP="00490968">
      <w:pPr>
        <w:jc w:val="center"/>
        <w:rPr>
          <w:rFonts w:ascii="Calibri" w:hAnsi="Calibri"/>
          <w:b/>
          <w:sz w:val="44"/>
          <w:szCs w:val="44"/>
        </w:rPr>
      </w:pPr>
    </w:p>
    <w:p w:rsidR="00EE7351" w:rsidRDefault="00EE7351" w:rsidP="00490968">
      <w:pPr>
        <w:jc w:val="center"/>
        <w:rPr>
          <w:rFonts w:ascii="Calibri" w:hAnsi="Calibri"/>
          <w:b/>
          <w:sz w:val="44"/>
          <w:szCs w:val="44"/>
        </w:rPr>
      </w:pPr>
    </w:p>
    <w:p w:rsidR="00EE7351" w:rsidRDefault="00EE7351" w:rsidP="00490968">
      <w:pPr>
        <w:jc w:val="center"/>
        <w:rPr>
          <w:rFonts w:ascii="Calibri" w:hAnsi="Calibri"/>
          <w:b/>
          <w:sz w:val="44"/>
          <w:szCs w:val="44"/>
        </w:rPr>
      </w:pPr>
    </w:p>
    <w:p w:rsidR="00490968" w:rsidRPr="00FD6787" w:rsidRDefault="00490968" w:rsidP="00490968">
      <w:pPr>
        <w:jc w:val="center"/>
        <w:rPr>
          <w:rFonts w:ascii="Calibri" w:hAnsi="Calibri"/>
          <w:b/>
          <w:sz w:val="44"/>
          <w:szCs w:val="44"/>
        </w:rPr>
      </w:pPr>
      <w:r w:rsidRPr="00FD6787">
        <w:rPr>
          <w:rFonts w:ascii="Calibri" w:hAnsi="Calibri"/>
          <w:b/>
          <w:sz w:val="44"/>
          <w:szCs w:val="44"/>
        </w:rPr>
        <w:t>ΕΝΩΣΗ Θ’</w:t>
      </w:r>
    </w:p>
    <w:p w:rsidR="000E6F67" w:rsidRPr="000A1BE3" w:rsidRDefault="000E6F67" w:rsidP="00490968">
      <w:pPr>
        <w:jc w:val="center"/>
        <w:rPr>
          <w:rFonts w:ascii="Calibri" w:hAnsi="Calibri"/>
          <w:b/>
        </w:rPr>
      </w:pPr>
    </w:p>
    <w:tbl>
      <w:tblPr>
        <w:tblStyle w:val="a3"/>
        <w:tblW w:w="6273" w:type="dxa"/>
        <w:jc w:val="center"/>
        <w:tblLook w:val="01E0" w:firstRow="1" w:lastRow="1" w:firstColumn="1" w:lastColumn="1" w:noHBand="0" w:noVBand="0"/>
      </w:tblPr>
      <w:tblGrid>
        <w:gridCol w:w="717"/>
        <w:gridCol w:w="5556"/>
      </w:tblGrid>
      <w:tr w:rsidR="003B4D57" w:rsidRPr="00FD6787" w:rsidTr="003B4D57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0B65F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α/α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49096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3B4D57" w:rsidRPr="00FD6787" w:rsidTr="003B4D57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B4D57" w:rsidRPr="009A1DD0" w:rsidRDefault="003B4D57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ΧΑΛΚΙΔΑΣ</w:t>
            </w:r>
          </w:p>
        </w:tc>
      </w:tr>
      <w:tr w:rsidR="003B4D57" w:rsidRPr="00FD6787" w:rsidTr="003B4D57">
        <w:trPr>
          <w:jc w:val="center"/>
        </w:trPr>
        <w:tc>
          <w:tcPr>
            <w:tcW w:w="717" w:type="dxa"/>
            <w:shd w:val="clear" w:color="auto" w:fill="auto"/>
          </w:tcPr>
          <w:p w:rsidR="003B4D57" w:rsidRPr="009A1DD0" w:rsidRDefault="003B4D57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5556" w:type="dxa"/>
            <w:shd w:val="clear" w:color="auto" w:fill="auto"/>
          </w:tcPr>
          <w:p w:rsidR="003B4D57" w:rsidRPr="00FD6787" w:rsidRDefault="003B4D57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ΚΑΙΣΑΡΙΑΝΗΣ</w:t>
            </w:r>
          </w:p>
        </w:tc>
      </w:tr>
      <w:tr w:rsidR="003B4D57" w:rsidRPr="00FD6787" w:rsidTr="003B4D57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B4D57" w:rsidRPr="009A1DD0" w:rsidRDefault="003B4D57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ΑΑ ΑΙΓΑΛΕΩ</w:t>
            </w:r>
          </w:p>
        </w:tc>
      </w:tr>
      <w:tr w:rsidR="003B4D57" w:rsidRPr="00FD6787" w:rsidTr="003B4D57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B4D57" w:rsidRPr="009A1DD0" w:rsidRDefault="003B4D57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490968">
            <w:pPr>
              <w:spacing w:line="360" w:lineRule="auto"/>
              <w:jc w:val="both"/>
              <w:rPr>
                <w:rFonts w:ascii="Calibri" w:hAnsi="Calibri"/>
                <w:color w:val="FF0000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 ΜΥΤΙΛΗΝΗΣ</w:t>
            </w:r>
            <w:r w:rsidRPr="00FD6787">
              <w:rPr>
                <w:rFonts w:ascii="Calibri" w:hAnsi="Calibri"/>
                <w:color w:val="FF0000"/>
                <w:sz w:val="28"/>
                <w:szCs w:val="28"/>
                <w:lang w:val="en-US"/>
              </w:rPr>
              <w:t xml:space="preserve">                                   </w:t>
            </w:r>
          </w:p>
        </w:tc>
      </w:tr>
      <w:tr w:rsidR="003B4D57" w:rsidRPr="00FD6787" w:rsidTr="003B4D57">
        <w:trPr>
          <w:jc w:val="center"/>
        </w:trPr>
        <w:tc>
          <w:tcPr>
            <w:tcW w:w="717" w:type="dxa"/>
            <w:shd w:val="clear" w:color="auto" w:fill="auto"/>
          </w:tcPr>
          <w:p w:rsidR="003B4D57" w:rsidRPr="009A1DD0" w:rsidRDefault="003B4D57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5556" w:type="dxa"/>
            <w:shd w:val="clear" w:color="auto" w:fill="auto"/>
          </w:tcPr>
          <w:p w:rsidR="003B4D57" w:rsidRPr="00FD6787" w:rsidRDefault="003B4D57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 xml:space="preserve">«ΑΙΟΛΟΣ» Α.Λ. ΙΛΙΟΥ </w:t>
            </w:r>
          </w:p>
        </w:tc>
      </w:tr>
      <w:tr w:rsidR="003B4D57" w:rsidRPr="00FD6787" w:rsidTr="003B4D57">
        <w:trPr>
          <w:jc w:val="center"/>
        </w:trPr>
        <w:tc>
          <w:tcPr>
            <w:tcW w:w="717" w:type="dxa"/>
            <w:shd w:val="clear" w:color="auto" w:fill="auto"/>
          </w:tcPr>
          <w:p w:rsidR="003B4D57" w:rsidRPr="009A1DD0" w:rsidRDefault="003B4D57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5556" w:type="dxa"/>
            <w:shd w:val="clear" w:color="auto" w:fill="auto"/>
          </w:tcPr>
          <w:p w:rsidR="003B4D57" w:rsidRPr="00FD6787" w:rsidRDefault="003B4D57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Α. ΧΑΪΔΑΡΙΟΥ</w:t>
            </w:r>
          </w:p>
        </w:tc>
      </w:tr>
      <w:tr w:rsidR="003B4D57" w:rsidRPr="00FD6787" w:rsidTr="003B4D57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B4D57" w:rsidRPr="009A1DD0" w:rsidRDefault="003B4D57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ΣΑΛΑΜΙΝΑΣ</w:t>
            </w:r>
          </w:p>
        </w:tc>
      </w:tr>
      <w:tr w:rsidR="003B4D57" w:rsidRPr="00FD6787" w:rsidTr="003B4D57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B4D57" w:rsidRPr="009A1DD0" w:rsidRDefault="003B4D57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Α. ΑΙΓΑΛΕΩ ‘92</w:t>
            </w:r>
          </w:p>
        </w:tc>
      </w:tr>
      <w:tr w:rsidR="003B4D57" w:rsidRPr="00FD6787" w:rsidTr="003B4D57">
        <w:trPr>
          <w:jc w:val="center"/>
        </w:trPr>
        <w:tc>
          <w:tcPr>
            <w:tcW w:w="717" w:type="dxa"/>
            <w:shd w:val="clear" w:color="auto" w:fill="auto"/>
          </w:tcPr>
          <w:p w:rsidR="003B4D57" w:rsidRPr="009A1DD0" w:rsidRDefault="003B4D57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5556" w:type="dxa"/>
            <w:shd w:val="clear" w:color="auto" w:fill="auto"/>
          </w:tcPr>
          <w:p w:rsidR="003B4D57" w:rsidRPr="00FD6787" w:rsidRDefault="003B4D57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ΠΕΤΡΟΥΠΟΛΗΣ</w:t>
            </w:r>
          </w:p>
        </w:tc>
      </w:tr>
      <w:tr w:rsidR="003B4D57" w:rsidRPr="00FD6787" w:rsidTr="003B4D57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B4D57" w:rsidRPr="009A1DD0" w:rsidRDefault="003B4D57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Γ.Ο. ΠΕΡΙΣΤΕΡΙΟΥ «Γ. ΠΑΛΑΣΚΑΣ»</w:t>
            </w:r>
          </w:p>
        </w:tc>
      </w:tr>
      <w:tr w:rsidR="003B4D57" w:rsidRPr="00FD6787" w:rsidTr="003B4D57">
        <w:trPr>
          <w:jc w:val="center"/>
        </w:trPr>
        <w:tc>
          <w:tcPr>
            <w:tcW w:w="717" w:type="dxa"/>
            <w:shd w:val="clear" w:color="auto" w:fill="auto"/>
          </w:tcPr>
          <w:p w:rsidR="003B4D57" w:rsidRPr="009A1DD0" w:rsidRDefault="003B4D57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5556" w:type="dxa"/>
            <w:shd w:val="clear" w:color="auto" w:fill="auto"/>
          </w:tcPr>
          <w:p w:rsidR="003B4D57" w:rsidRPr="00FD6787" w:rsidRDefault="003B4D57" w:rsidP="00490968">
            <w:pPr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 xml:space="preserve">Ο.Α. ΛΕΣΒΟΥ </w:t>
            </w:r>
          </w:p>
        </w:tc>
      </w:tr>
      <w:tr w:rsidR="003B4D57" w:rsidRPr="00FD6787" w:rsidTr="003B4D57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B4D57" w:rsidRPr="009A1DD0" w:rsidRDefault="003B4D57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2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490968">
            <w:pPr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ΠΕΙΡΑΙΑ</w:t>
            </w:r>
          </w:p>
        </w:tc>
      </w:tr>
      <w:tr w:rsidR="003B4D57" w:rsidRPr="00FD6787" w:rsidTr="003B4D57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B4D57" w:rsidRPr="009A1DD0" w:rsidRDefault="003B4D57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3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490968">
            <w:pPr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 xml:space="preserve">Ο.Α. ΚΕΡΑΤΣΙΝΙΟΥ </w:t>
            </w:r>
          </w:p>
        </w:tc>
      </w:tr>
      <w:tr w:rsidR="003B4D57" w:rsidRPr="00FD6787" w:rsidTr="003B4D57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B4D57" w:rsidRPr="009A1DD0" w:rsidRDefault="003B4D57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4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auto"/>
          </w:tcPr>
          <w:p w:rsidR="003B4D57" w:rsidRPr="00FD6787" w:rsidRDefault="003B4D57" w:rsidP="0049096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ΟΑ ΑΓΙΩΝ ΑΝΑΡΓΥΡΩΝ</w:t>
            </w:r>
          </w:p>
        </w:tc>
      </w:tr>
    </w:tbl>
    <w:p w:rsidR="00490968" w:rsidRPr="00DF3DE8" w:rsidRDefault="00490968" w:rsidP="00490968">
      <w:pPr>
        <w:jc w:val="center"/>
        <w:rPr>
          <w:rFonts w:ascii="Calibri" w:hAnsi="Calibri"/>
          <w:b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Pr="00EE7351" w:rsidRDefault="00642E0D" w:rsidP="00EE7351">
      <w:pPr>
        <w:jc w:val="right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14</w:t>
      </w: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05EA8" w:rsidRDefault="00E05EA8" w:rsidP="00490968">
      <w:pPr>
        <w:jc w:val="center"/>
        <w:rPr>
          <w:rFonts w:ascii="Calibri" w:hAnsi="Calibri"/>
          <w:b/>
          <w:sz w:val="44"/>
          <w:szCs w:val="44"/>
        </w:rPr>
      </w:pPr>
    </w:p>
    <w:p w:rsidR="00490968" w:rsidRPr="00E05EA8" w:rsidRDefault="00490968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  <w:r w:rsidRPr="00FD6787">
        <w:rPr>
          <w:rFonts w:ascii="Calibri" w:hAnsi="Calibri"/>
          <w:b/>
          <w:sz w:val="44"/>
          <w:szCs w:val="44"/>
        </w:rPr>
        <w:t>ΕΝΩΣΗ</w:t>
      </w:r>
      <w:r w:rsidRPr="00E05EA8">
        <w:rPr>
          <w:rFonts w:ascii="Calibri" w:hAnsi="Calibri"/>
          <w:b/>
          <w:sz w:val="44"/>
          <w:szCs w:val="44"/>
          <w:lang w:val="en-US"/>
        </w:rPr>
        <w:t xml:space="preserve"> </w:t>
      </w:r>
      <w:r w:rsidRPr="00FD6787">
        <w:rPr>
          <w:rFonts w:ascii="Calibri" w:hAnsi="Calibri"/>
          <w:b/>
          <w:sz w:val="44"/>
          <w:szCs w:val="44"/>
        </w:rPr>
        <w:t>ΙΑ΄</w:t>
      </w:r>
    </w:p>
    <w:p w:rsidR="00490968" w:rsidRDefault="00490968" w:rsidP="00490968">
      <w:pPr>
        <w:jc w:val="center"/>
        <w:rPr>
          <w:rFonts w:ascii="Calibri" w:hAnsi="Calibri"/>
          <w:b/>
          <w:lang w:val="en-US"/>
        </w:rPr>
      </w:pPr>
    </w:p>
    <w:p w:rsidR="00EA0B30" w:rsidRPr="00EA0B30" w:rsidRDefault="00EA0B30" w:rsidP="00490968">
      <w:pPr>
        <w:jc w:val="center"/>
        <w:rPr>
          <w:rFonts w:ascii="Calibri" w:hAnsi="Calibri"/>
          <w:b/>
          <w:lang w:val="en-US"/>
        </w:rPr>
      </w:pPr>
    </w:p>
    <w:tbl>
      <w:tblPr>
        <w:tblStyle w:val="a3"/>
        <w:tblW w:w="6206" w:type="dxa"/>
        <w:jc w:val="center"/>
        <w:tblInd w:w="-586" w:type="dxa"/>
        <w:tblLook w:val="01E0" w:firstRow="1" w:lastRow="1" w:firstColumn="1" w:lastColumn="1" w:noHBand="0" w:noVBand="0"/>
      </w:tblPr>
      <w:tblGrid>
        <w:gridCol w:w="708"/>
        <w:gridCol w:w="5498"/>
      </w:tblGrid>
      <w:tr w:rsidR="009601B6" w:rsidRPr="00FD7B8B" w:rsidTr="009601B6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601B6" w:rsidRPr="00E05EA8" w:rsidRDefault="009601B6" w:rsidP="000B65F3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α</w:t>
            </w:r>
            <w:r w:rsidRPr="00E05EA8">
              <w:rPr>
                <w:rFonts w:ascii="Calibri" w:hAnsi="Calibri"/>
                <w:b/>
                <w:sz w:val="28"/>
                <w:szCs w:val="28"/>
                <w:lang w:val="en-US"/>
              </w:rPr>
              <w:t>/</w:t>
            </w:r>
            <w:r w:rsidRPr="00FD6787">
              <w:rPr>
                <w:rFonts w:ascii="Calibri" w:hAnsi="Calibri"/>
                <w:b/>
                <w:sz w:val="28"/>
                <w:szCs w:val="28"/>
              </w:rPr>
              <w:t>α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auto"/>
          </w:tcPr>
          <w:p w:rsidR="009601B6" w:rsidRPr="00E05EA8" w:rsidRDefault="009601B6" w:rsidP="00490968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9601B6" w:rsidRPr="00FD7B8B" w:rsidTr="009601B6">
        <w:trPr>
          <w:jc w:val="center"/>
        </w:trPr>
        <w:tc>
          <w:tcPr>
            <w:tcW w:w="708" w:type="dxa"/>
            <w:shd w:val="clear" w:color="auto" w:fill="auto"/>
          </w:tcPr>
          <w:p w:rsidR="009601B6" w:rsidRPr="00FD7B8B" w:rsidRDefault="009601B6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5498" w:type="dxa"/>
            <w:shd w:val="clear" w:color="auto" w:fill="auto"/>
          </w:tcPr>
          <w:p w:rsidR="009601B6" w:rsidRPr="00E05EA8" w:rsidRDefault="009601B6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FD6787">
              <w:rPr>
                <w:rFonts w:ascii="Calibri" w:hAnsi="Calibri"/>
                <w:sz w:val="28"/>
                <w:szCs w:val="28"/>
              </w:rPr>
              <w:t>Α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 xml:space="preserve">. </w:t>
            </w:r>
            <w:r w:rsidRPr="00FD6787">
              <w:rPr>
                <w:rFonts w:ascii="Calibri" w:hAnsi="Calibri"/>
                <w:sz w:val="28"/>
                <w:szCs w:val="28"/>
              </w:rPr>
              <w:t>ΓΛΥΦΑΔΑΣ</w:t>
            </w:r>
          </w:p>
        </w:tc>
      </w:tr>
      <w:tr w:rsidR="009601B6" w:rsidRPr="00FD7B8B" w:rsidTr="009601B6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601B6" w:rsidRPr="00FD7B8B" w:rsidRDefault="009601B6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auto"/>
          </w:tcPr>
          <w:p w:rsidR="009601B6" w:rsidRPr="00E05EA8" w:rsidRDefault="009601B6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FD6787">
              <w:rPr>
                <w:rFonts w:ascii="Calibri" w:hAnsi="Calibri"/>
                <w:sz w:val="28"/>
                <w:szCs w:val="28"/>
              </w:rPr>
              <w:t>Ο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FD6787">
              <w:rPr>
                <w:rFonts w:ascii="Calibri" w:hAnsi="Calibri"/>
                <w:sz w:val="28"/>
                <w:szCs w:val="28"/>
              </w:rPr>
              <w:t>Α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 xml:space="preserve">. </w:t>
            </w:r>
            <w:r w:rsidRPr="00FD6787">
              <w:rPr>
                <w:rFonts w:ascii="Calibri" w:hAnsi="Calibri"/>
                <w:sz w:val="28"/>
                <w:szCs w:val="28"/>
              </w:rPr>
              <w:t>ΠΑΠΑΓΟΥ</w:t>
            </w:r>
          </w:p>
        </w:tc>
      </w:tr>
      <w:tr w:rsidR="009601B6" w:rsidRPr="00E05EA8" w:rsidTr="009601B6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601B6" w:rsidRPr="00FD7B8B" w:rsidRDefault="009601B6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auto"/>
          </w:tcPr>
          <w:p w:rsidR="009601B6" w:rsidRPr="00E05EA8" w:rsidRDefault="009601B6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FD6787">
              <w:rPr>
                <w:rFonts w:ascii="Calibri" w:hAnsi="Calibri"/>
                <w:sz w:val="28"/>
                <w:szCs w:val="28"/>
              </w:rPr>
              <w:t>Ο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 xml:space="preserve">. </w:t>
            </w:r>
            <w:r w:rsidRPr="00FD6787">
              <w:rPr>
                <w:rFonts w:ascii="Calibri" w:hAnsi="Calibri"/>
                <w:sz w:val="28"/>
                <w:szCs w:val="28"/>
              </w:rPr>
              <w:t>ΠΑΛΑΙΟΥ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 w:rsidRPr="00FD6787">
              <w:rPr>
                <w:rFonts w:ascii="Calibri" w:hAnsi="Calibri"/>
                <w:sz w:val="28"/>
                <w:szCs w:val="28"/>
              </w:rPr>
              <w:t>ΦΑΛΗΡΟΥ</w:t>
            </w:r>
          </w:p>
        </w:tc>
      </w:tr>
      <w:tr w:rsidR="009601B6" w:rsidRPr="00FD6787" w:rsidTr="009601B6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601B6" w:rsidRPr="003B4D57" w:rsidRDefault="009601B6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auto"/>
          </w:tcPr>
          <w:p w:rsidR="009601B6" w:rsidRPr="00FD6787" w:rsidRDefault="009601B6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FD6787">
              <w:rPr>
                <w:rFonts w:ascii="Calibri" w:hAnsi="Calibri"/>
                <w:sz w:val="28"/>
                <w:szCs w:val="28"/>
              </w:rPr>
              <w:t>Α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 xml:space="preserve">. </w:t>
            </w:r>
            <w:r w:rsidRPr="00FD6787">
              <w:rPr>
                <w:rFonts w:ascii="Calibri" w:hAnsi="Calibri"/>
                <w:sz w:val="28"/>
                <w:szCs w:val="28"/>
              </w:rPr>
              <w:t>ΧΟΛΑΡΓΟΥ</w:t>
            </w:r>
          </w:p>
        </w:tc>
      </w:tr>
      <w:tr w:rsidR="009601B6" w:rsidRPr="00FD6787" w:rsidTr="009601B6">
        <w:trPr>
          <w:jc w:val="center"/>
        </w:trPr>
        <w:tc>
          <w:tcPr>
            <w:tcW w:w="708" w:type="dxa"/>
            <w:shd w:val="clear" w:color="auto" w:fill="auto"/>
          </w:tcPr>
          <w:p w:rsidR="009601B6" w:rsidRPr="003B4D57" w:rsidRDefault="009601B6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5498" w:type="dxa"/>
            <w:shd w:val="clear" w:color="auto" w:fill="auto"/>
          </w:tcPr>
          <w:p w:rsidR="009601B6" w:rsidRPr="00FD6787" w:rsidRDefault="009601B6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 ΑΡΓΥΡΟΥΠΟΛΗΣ</w:t>
            </w:r>
          </w:p>
        </w:tc>
      </w:tr>
      <w:tr w:rsidR="009601B6" w:rsidRPr="00FD6787" w:rsidTr="009601B6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601B6" w:rsidRPr="003B4D57" w:rsidRDefault="009601B6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auto"/>
          </w:tcPr>
          <w:p w:rsidR="009601B6" w:rsidRPr="00FD6787" w:rsidRDefault="009601B6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Σ. ΠΕΡΑ</w:t>
            </w:r>
          </w:p>
        </w:tc>
      </w:tr>
      <w:tr w:rsidR="009601B6" w:rsidRPr="00FD6787" w:rsidTr="009601B6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601B6" w:rsidRPr="003B4D57" w:rsidRDefault="009601B6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auto"/>
          </w:tcPr>
          <w:p w:rsidR="009601B6" w:rsidRPr="00FD6787" w:rsidRDefault="009601B6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Α. ΗΛΙΟΥΠΟΛΗΣ</w:t>
            </w:r>
          </w:p>
        </w:tc>
      </w:tr>
      <w:tr w:rsidR="009601B6" w:rsidRPr="00FD6787" w:rsidTr="009601B6">
        <w:trPr>
          <w:jc w:val="center"/>
        </w:trPr>
        <w:tc>
          <w:tcPr>
            <w:tcW w:w="708" w:type="dxa"/>
            <w:shd w:val="clear" w:color="auto" w:fill="auto"/>
          </w:tcPr>
          <w:p w:rsidR="009601B6" w:rsidRPr="003B4D57" w:rsidRDefault="009601B6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5498" w:type="dxa"/>
            <w:shd w:val="clear" w:color="auto" w:fill="auto"/>
          </w:tcPr>
          <w:p w:rsidR="009601B6" w:rsidRPr="00FD6787" w:rsidRDefault="009601B6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Γ.Σ. ΗΛΙΟΥΠΟΛΗΣ</w:t>
            </w:r>
          </w:p>
        </w:tc>
      </w:tr>
      <w:tr w:rsidR="009601B6" w:rsidRPr="00FD6787" w:rsidTr="009601B6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601B6" w:rsidRPr="003B4D57" w:rsidRDefault="009601B6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auto"/>
          </w:tcPr>
          <w:p w:rsidR="009601B6" w:rsidRPr="00FD6787" w:rsidRDefault="009601B6" w:rsidP="007E731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ΓΟΥΔ</w:t>
            </w:r>
            <w:r>
              <w:rPr>
                <w:rFonts w:ascii="Calibri" w:hAnsi="Calibri"/>
                <w:sz w:val="28"/>
                <w:szCs w:val="28"/>
              </w:rPr>
              <w:t>Η</w:t>
            </w:r>
          </w:p>
        </w:tc>
      </w:tr>
    </w:tbl>
    <w:p w:rsidR="00490968" w:rsidRPr="004800AC" w:rsidRDefault="00490968" w:rsidP="00490968">
      <w:pPr>
        <w:jc w:val="center"/>
        <w:rPr>
          <w:rFonts w:ascii="Comic Sans MS" w:hAnsi="Comic Sans MS"/>
          <w:b/>
          <w:sz w:val="32"/>
          <w:szCs w:val="32"/>
        </w:rPr>
      </w:pPr>
    </w:p>
    <w:p w:rsidR="003B4D57" w:rsidRDefault="003B4D57" w:rsidP="00EE7351">
      <w:pPr>
        <w:jc w:val="right"/>
        <w:rPr>
          <w:rFonts w:ascii="Comic Sans MS" w:hAnsi="Comic Sans MS"/>
          <w:b/>
          <w:sz w:val="44"/>
          <w:szCs w:val="44"/>
          <w:lang w:val="en-US"/>
        </w:rPr>
      </w:pPr>
    </w:p>
    <w:p w:rsidR="003B4D57" w:rsidRDefault="003B4D57" w:rsidP="00EE7351">
      <w:pPr>
        <w:jc w:val="right"/>
        <w:rPr>
          <w:rFonts w:ascii="Comic Sans MS" w:hAnsi="Comic Sans MS"/>
          <w:b/>
          <w:sz w:val="44"/>
          <w:szCs w:val="44"/>
          <w:lang w:val="en-US"/>
        </w:rPr>
      </w:pPr>
    </w:p>
    <w:p w:rsidR="00EA0B30" w:rsidRPr="003B4D57" w:rsidRDefault="003B4D57" w:rsidP="00EE7351">
      <w:pPr>
        <w:jc w:val="right"/>
        <w:rPr>
          <w:rFonts w:ascii="Comic Sans MS" w:hAnsi="Comic Sans MS"/>
          <w:b/>
          <w:sz w:val="44"/>
          <w:szCs w:val="44"/>
          <w:lang w:val="en-US"/>
        </w:rPr>
      </w:pPr>
      <w:r>
        <w:rPr>
          <w:rFonts w:ascii="Comic Sans MS" w:hAnsi="Comic Sans MS"/>
          <w:b/>
          <w:sz w:val="44"/>
          <w:szCs w:val="44"/>
          <w:lang w:val="en-US"/>
        </w:rPr>
        <w:t>9</w:t>
      </w:r>
    </w:p>
    <w:p w:rsidR="00EA0B30" w:rsidRPr="004800AC" w:rsidRDefault="00EA0B30" w:rsidP="00490968">
      <w:pPr>
        <w:jc w:val="center"/>
        <w:rPr>
          <w:rFonts w:ascii="Comic Sans MS" w:hAnsi="Comic Sans MS"/>
          <w:b/>
          <w:sz w:val="32"/>
          <w:szCs w:val="32"/>
        </w:rPr>
      </w:pPr>
    </w:p>
    <w:p w:rsidR="00EA0B30" w:rsidRPr="004800AC" w:rsidRDefault="00EA0B30" w:rsidP="00490968">
      <w:pPr>
        <w:jc w:val="center"/>
        <w:rPr>
          <w:rFonts w:ascii="Comic Sans MS" w:hAnsi="Comic Sans MS"/>
          <w:b/>
          <w:sz w:val="32"/>
          <w:szCs w:val="32"/>
        </w:rPr>
      </w:pPr>
    </w:p>
    <w:p w:rsidR="00EA0B30" w:rsidRDefault="00EA0B30" w:rsidP="003B033F">
      <w:pPr>
        <w:rPr>
          <w:rFonts w:ascii="Comic Sans MS" w:hAnsi="Comic Sans MS"/>
          <w:b/>
          <w:sz w:val="32"/>
          <w:szCs w:val="32"/>
        </w:rPr>
      </w:pPr>
    </w:p>
    <w:p w:rsidR="003B033F" w:rsidRDefault="003B033F" w:rsidP="003B033F">
      <w:pPr>
        <w:rPr>
          <w:rFonts w:ascii="Comic Sans MS" w:hAnsi="Comic Sans MS"/>
          <w:b/>
          <w:sz w:val="32"/>
          <w:szCs w:val="32"/>
        </w:rPr>
      </w:pPr>
    </w:p>
    <w:p w:rsidR="003B033F" w:rsidRPr="003B4D57" w:rsidRDefault="00FD6787" w:rsidP="003B033F">
      <w:pPr>
        <w:rPr>
          <w:rFonts w:asciiTheme="minorHAnsi" w:hAnsiTheme="minorHAnsi"/>
          <w:b/>
          <w:i/>
          <w:sz w:val="48"/>
          <w:szCs w:val="48"/>
          <w:lang w:val="en-US"/>
        </w:rPr>
      </w:pPr>
      <w:r w:rsidRPr="00FD6787">
        <w:rPr>
          <w:rFonts w:asciiTheme="minorHAnsi" w:hAnsiTheme="minorHAnsi"/>
          <w:b/>
          <w:i/>
          <w:sz w:val="48"/>
          <w:szCs w:val="48"/>
        </w:rPr>
        <w:t>ΣΥΝΟΛΟ:</w:t>
      </w:r>
      <w:r w:rsidRPr="00FD6787">
        <w:rPr>
          <w:rFonts w:asciiTheme="minorHAnsi" w:hAnsiTheme="minorHAnsi"/>
          <w:b/>
          <w:i/>
          <w:sz w:val="48"/>
          <w:szCs w:val="48"/>
        </w:rPr>
        <w:tab/>
      </w:r>
      <w:r w:rsidRPr="00FD6787">
        <w:rPr>
          <w:rFonts w:asciiTheme="minorHAnsi" w:hAnsiTheme="minorHAnsi"/>
          <w:b/>
          <w:i/>
          <w:sz w:val="48"/>
          <w:szCs w:val="48"/>
        </w:rPr>
        <w:tab/>
      </w:r>
      <w:r w:rsidRPr="00FD6787">
        <w:rPr>
          <w:rFonts w:asciiTheme="minorHAnsi" w:hAnsiTheme="minorHAnsi"/>
          <w:b/>
          <w:i/>
          <w:sz w:val="48"/>
          <w:szCs w:val="48"/>
        </w:rPr>
        <w:tab/>
      </w:r>
      <w:r w:rsidRPr="00FD6787">
        <w:rPr>
          <w:rFonts w:asciiTheme="minorHAnsi" w:hAnsiTheme="minorHAnsi"/>
          <w:b/>
          <w:i/>
          <w:sz w:val="48"/>
          <w:szCs w:val="48"/>
        </w:rPr>
        <w:tab/>
      </w:r>
      <w:r w:rsidRPr="00FD6787">
        <w:rPr>
          <w:rFonts w:asciiTheme="minorHAnsi" w:hAnsiTheme="minorHAnsi"/>
          <w:b/>
          <w:i/>
          <w:sz w:val="48"/>
          <w:szCs w:val="48"/>
        </w:rPr>
        <w:tab/>
      </w:r>
      <w:r w:rsidR="003B4D57">
        <w:rPr>
          <w:rFonts w:asciiTheme="minorHAnsi" w:hAnsiTheme="minorHAnsi"/>
          <w:b/>
          <w:i/>
          <w:sz w:val="48"/>
          <w:szCs w:val="48"/>
          <w:lang w:val="en-US"/>
        </w:rPr>
        <w:t>112</w:t>
      </w:r>
    </w:p>
    <w:sectPr w:rsidR="003B033F" w:rsidRPr="003B4D57" w:rsidSect="00A43813">
      <w:footerReference w:type="even" r:id="rId8"/>
      <w:foot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CE" w:rsidRDefault="00F558CE">
      <w:r>
        <w:separator/>
      </w:r>
    </w:p>
  </w:endnote>
  <w:endnote w:type="continuationSeparator" w:id="0">
    <w:p w:rsidR="00F558CE" w:rsidRDefault="00F5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51" w:rsidRDefault="00E70FAE" w:rsidP="004A4A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73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7351" w:rsidRDefault="00EE735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51" w:rsidRDefault="00E70FAE" w:rsidP="004A4A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73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0E05">
      <w:rPr>
        <w:rStyle w:val="a5"/>
        <w:noProof/>
      </w:rPr>
      <w:t>9</w:t>
    </w:r>
    <w:r>
      <w:rPr>
        <w:rStyle w:val="a5"/>
      </w:rPr>
      <w:fldChar w:fldCharType="end"/>
    </w:r>
  </w:p>
  <w:p w:rsidR="00EE7351" w:rsidRDefault="00EE73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CE" w:rsidRDefault="00F558CE">
      <w:r>
        <w:separator/>
      </w:r>
    </w:p>
  </w:footnote>
  <w:footnote w:type="continuationSeparator" w:id="0">
    <w:p w:rsidR="00F558CE" w:rsidRDefault="00F55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74"/>
    <w:rsid w:val="000030FA"/>
    <w:rsid w:val="00003D76"/>
    <w:rsid w:val="00011DD8"/>
    <w:rsid w:val="00030547"/>
    <w:rsid w:val="00036CAF"/>
    <w:rsid w:val="00040DA8"/>
    <w:rsid w:val="00043DD5"/>
    <w:rsid w:val="0004511A"/>
    <w:rsid w:val="000509F2"/>
    <w:rsid w:val="00067DF3"/>
    <w:rsid w:val="000720D4"/>
    <w:rsid w:val="00072DF8"/>
    <w:rsid w:val="000807CA"/>
    <w:rsid w:val="00081356"/>
    <w:rsid w:val="00083B52"/>
    <w:rsid w:val="00084A9A"/>
    <w:rsid w:val="000949A5"/>
    <w:rsid w:val="00097AC0"/>
    <w:rsid w:val="000A1BE3"/>
    <w:rsid w:val="000A3804"/>
    <w:rsid w:val="000B65F3"/>
    <w:rsid w:val="000C1819"/>
    <w:rsid w:val="000D49C2"/>
    <w:rsid w:val="000E6F67"/>
    <w:rsid w:val="000F3635"/>
    <w:rsid w:val="001374C4"/>
    <w:rsid w:val="00142B8D"/>
    <w:rsid w:val="00154222"/>
    <w:rsid w:val="00183BC0"/>
    <w:rsid w:val="00184243"/>
    <w:rsid w:val="00193CB4"/>
    <w:rsid w:val="001A2287"/>
    <w:rsid w:val="001A7678"/>
    <w:rsid w:val="001B33D4"/>
    <w:rsid w:val="001B7FAD"/>
    <w:rsid w:val="001D1C29"/>
    <w:rsid w:val="001D56DB"/>
    <w:rsid w:val="001E07B6"/>
    <w:rsid w:val="001F1AA5"/>
    <w:rsid w:val="001F2A86"/>
    <w:rsid w:val="002149CB"/>
    <w:rsid w:val="00214D0A"/>
    <w:rsid w:val="00217E79"/>
    <w:rsid w:val="00226F2D"/>
    <w:rsid w:val="002431D7"/>
    <w:rsid w:val="002448F9"/>
    <w:rsid w:val="00245D37"/>
    <w:rsid w:val="00247710"/>
    <w:rsid w:val="00255B07"/>
    <w:rsid w:val="00267BC5"/>
    <w:rsid w:val="002812A6"/>
    <w:rsid w:val="00295085"/>
    <w:rsid w:val="002A0E05"/>
    <w:rsid w:val="002A5239"/>
    <w:rsid w:val="002A6908"/>
    <w:rsid w:val="002B0403"/>
    <w:rsid w:val="002B637A"/>
    <w:rsid w:val="002C0E5D"/>
    <w:rsid w:val="002D0A40"/>
    <w:rsid w:val="002D2713"/>
    <w:rsid w:val="002D499F"/>
    <w:rsid w:val="002E4FFC"/>
    <w:rsid w:val="002E5199"/>
    <w:rsid w:val="002E591D"/>
    <w:rsid w:val="002F3E14"/>
    <w:rsid w:val="00301B44"/>
    <w:rsid w:val="00324F6C"/>
    <w:rsid w:val="0033284B"/>
    <w:rsid w:val="0035705B"/>
    <w:rsid w:val="00364C8A"/>
    <w:rsid w:val="00365E70"/>
    <w:rsid w:val="003969D5"/>
    <w:rsid w:val="003A2FA1"/>
    <w:rsid w:val="003A4C67"/>
    <w:rsid w:val="003B033F"/>
    <w:rsid w:val="003B4D57"/>
    <w:rsid w:val="003B795D"/>
    <w:rsid w:val="003C4EB4"/>
    <w:rsid w:val="003C6802"/>
    <w:rsid w:val="00405A30"/>
    <w:rsid w:val="00415F80"/>
    <w:rsid w:val="00427E7B"/>
    <w:rsid w:val="004344C9"/>
    <w:rsid w:val="00436BAB"/>
    <w:rsid w:val="00436C23"/>
    <w:rsid w:val="004616AA"/>
    <w:rsid w:val="004742FE"/>
    <w:rsid w:val="004800AC"/>
    <w:rsid w:val="0048555E"/>
    <w:rsid w:val="00490968"/>
    <w:rsid w:val="004A243F"/>
    <w:rsid w:val="004A4A93"/>
    <w:rsid w:val="004C3557"/>
    <w:rsid w:val="004F258F"/>
    <w:rsid w:val="00523E0E"/>
    <w:rsid w:val="0053008B"/>
    <w:rsid w:val="00534B85"/>
    <w:rsid w:val="00536772"/>
    <w:rsid w:val="005405D9"/>
    <w:rsid w:val="00544B98"/>
    <w:rsid w:val="005773BB"/>
    <w:rsid w:val="00581FBF"/>
    <w:rsid w:val="005B05AC"/>
    <w:rsid w:val="005B35ED"/>
    <w:rsid w:val="005B7709"/>
    <w:rsid w:val="005C35C7"/>
    <w:rsid w:val="005C4B49"/>
    <w:rsid w:val="005D05F6"/>
    <w:rsid w:val="005D227B"/>
    <w:rsid w:val="005E085B"/>
    <w:rsid w:val="005E72CA"/>
    <w:rsid w:val="005F7ADC"/>
    <w:rsid w:val="00604A74"/>
    <w:rsid w:val="00606887"/>
    <w:rsid w:val="0061496B"/>
    <w:rsid w:val="00622061"/>
    <w:rsid w:val="00633AFF"/>
    <w:rsid w:val="00642E0D"/>
    <w:rsid w:val="00642FF7"/>
    <w:rsid w:val="00656D96"/>
    <w:rsid w:val="006C6804"/>
    <w:rsid w:val="006F2BAF"/>
    <w:rsid w:val="006F796C"/>
    <w:rsid w:val="00700134"/>
    <w:rsid w:val="007069FE"/>
    <w:rsid w:val="00736A29"/>
    <w:rsid w:val="00747F7F"/>
    <w:rsid w:val="00753AC8"/>
    <w:rsid w:val="007559BC"/>
    <w:rsid w:val="00763B6D"/>
    <w:rsid w:val="007719DB"/>
    <w:rsid w:val="00771F41"/>
    <w:rsid w:val="00773174"/>
    <w:rsid w:val="00781B09"/>
    <w:rsid w:val="0078513E"/>
    <w:rsid w:val="0078519F"/>
    <w:rsid w:val="007A7361"/>
    <w:rsid w:val="007B22A3"/>
    <w:rsid w:val="007B638F"/>
    <w:rsid w:val="007B6EC2"/>
    <w:rsid w:val="007D0E6B"/>
    <w:rsid w:val="007E1680"/>
    <w:rsid w:val="007E5A5B"/>
    <w:rsid w:val="007E636F"/>
    <w:rsid w:val="007E731B"/>
    <w:rsid w:val="008115F8"/>
    <w:rsid w:val="00811F40"/>
    <w:rsid w:val="00820E6F"/>
    <w:rsid w:val="00832AF1"/>
    <w:rsid w:val="008334BE"/>
    <w:rsid w:val="008339E4"/>
    <w:rsid w:val="00835046"/>
    <w:rsid w:val="00844412"/>
    <w:rsid w:val="00847D00"/>
    <w:rsid w:val="00847F67"/>
    <w:rsid w:val="008656AC"/>
    <w:rsid w:val="0087143C"/>
    <w:rsid w:val="00871877"/>
    <w:rsid w:val="00874925"/>
    <w:rsid w:val="00875837"/>
    <w:rsid w:val="008929E4"/>
    <w:rsid w:val="008C3D1D"/>
    <w:rsid w:val="008C7E48"/>
    <w:rsid w:val="008E1994"/>
    <w:rsid w:val="008E38DE"/>
    <w:rsid w:val="00900B20"/>
    <w:rsid w:val="009012FE"/>
    <w:rsid w:val="009063BC"/>
    <w:rsid w:val="009104C9"/>
    <w:rsid w:val="0091504C"/>
    <w:rsid w:val="009226F3"/>
    <w:rsid w:val="0095677A"/>
    <w:rsid w:val="009601B6"/>
    <w:rsid w:val="00972482"/>
    <w:rsid w:val="009A1DD0"/>
    <w:rsid w:val="009B53F9"/>
    <w:rsid w:val="009C375C"/>
    <w:rsid w:val="009C4C70"/>
    <w:rsid w:val="009E2492"/>
    <w:rsid w:val="009F5FCC"/>
    <w:rsid w:val="00A0424F"/>
    <w:rsid w:val="00A060F5"/>
    <w:rsid w:val="00A12DED"/>
    <w:rsid w:val="00A177BD"/>
    <w:rsid w:val="00A21620"/>
    <w:rsid w:val="00A23B56"/>
    <w:rsid w:val="00A242BD"/>
    <w:rsid w:val="00A36159"/>
    <w:rsid w:val="00A43813"/>
    <w:rsid w:val="00A56C81"/>
    <w:rsid w:val="00A67CA8"/>
    <w:rsid w:val="00A7189D"/>
    <w:rsid w:val="00A72087"/>
    <w:rsid w:val="00A74DD2"/>
    <w:rsid w:val="00A90549"/>
    <w:rsid w:val="00AC0C07"/>
    <w:rsid w:val="00AC7C0E"/>
    <w:rsid w:val="00AD2BAB"/>
    <w:rsid w:val="00AD6740"/>
    <w:rsid w:val="00AD6FA3"/>
    <w:rsid w:val="00AE7C51"/>
    <w:rsid w:val="00B02074"/>
    <w:rsid w:val="00B07DA3"/>
    <w:rsid w:val="00B14F13"/>
    <w:rsid w:val="00B22A7C"/>
    <w:rsid w:val="00B234F4"/>
    <w:rsid w:val="00B41609"/>
    <w:rsid w:val="00B508F9"/>
    <w:rsid w:val="00B643A8"/>
    <w:rsid w:val="00B9047A"/>
    <w:rsid w:val="00BA774E"/>
    <w:rsid w:val="00BB53A7"/>
    <w:rsid w:val="00BC1114"/>
    <w:rsid w:val="00BD3908"/>
    <w:rsid w:val="00BE4A0B"/>
    <w:rsid w:val="00BE7481"/>
    <w:rsid w:val="00BF0454"/>
    <w:rsid w:val="00C10D63"/>
    <w:rsid w:val="00C148A9"/>
    <w:rsid w:val="00C20E44"/>
    <w:rsid w:val="00C51ABA"/>
    <w:rsid w:val="00C54B9F"/>
    <w:rsid w:val="00C56101"/>
    <w:rsid w:val="00C8725F"/>
    <w:rsid w:val="00C90016"/>
    <w:rsid w:val="00C92184"/>
    <w:rsid w:val="00CB62CB"/>
    <w:rsid w:val="00CB713F"/>
    <w:rsid w:val="00CC3D0F"/>
    <w:rsid w:val="00CD321B"/>
    <w:rsid w:val="00CE17F5"/>
    <w:rsid w:val="00CE4316"/>
    <w:rsid w:val="00CE7BE3"/>
    <w:rsid w:val="00D0383C"/>
    <w:rsid w:val="00D11201"/>
    <w:rsid w:val="00D21F43"/>
    <w:rsid w:val="00D32199"/>
    <w:rsid w:val="00D53190"/>
    <w:rsid w:val="00D619E9"/>
    <w:rsid w:val="00D67B0E"/>
    <w:rsid w:val="00D970C2"/>
    <w:rsid w:val="00DA4A67"/>
    <w:rsid w:val="00DB1DC0"/>
    <w:rsid w:val="00DB7222"/>
    <w:rsid w:val="00DC2DED"/>
    <w:rsid w:val="00DD03DC"/>
    <w:rsid w:val="00DF3DE8"/>
    <w:rsid w:val="00E0263F"/>
    <w:rsid w:val="00E04106"/>
    <w:rsid w:val="00E05EA8"/>
    <w:rsid w:val="00E0684B"/>
    <w:rsid w:val="00E14360"/>
    <w:rsid w:val="00E22797"/>
    <w:rsid w:val="00E24980"/>
    <w:rsid w:val="00E3368F"/>
    <w:rsid w:val="00E364AF"/>
    <w:rsid w:val="00E57099"/>
    <w:rsid w:val="00E604FC"/>
    <w:rsid w:val="00E62B99"/>
    <w:rsid w:val="00E70FAE"/>
    <w:rsid w:val="00E7185F"/>
    <w:rsid w:val="00E80728"/>
    <w:rsid w:val="00E80CCF"/>
    <w:rsid w:val="00E86421"/>
    <w:rsid w:val="00EA0B30"/>
    <w:rsid w:val="00EA1947"/>
    <w:rsid w:val="00EB1FDF"/>
    <w:rsid w:val="00EB69CF"/>
    <w:rsid w:val="00ED1986"/>
    <w:rsid w:val="00EE5CE8"/>
    <w:rsid w:val="00EE6FFA"/>
    <w:rsid w:val="00EE7351"/>
    <w:rsid w:val="00F246A2"/>
    <w:rsid w:val="00F40F8B"/>
    <w:rsid w:val="00F43FDD"/>
    <w:rsid w:val="00F509A7"/>
    <w:rsid w:val="00F558CE"/>
    <w:rsid w:val="00F652E5"/>
    <w:rsid w:val="00F65F91"/>
    <w:rsid w:val="00F77C5A"/>
    <w:rsid w:val="00F82F93"/>
    <w:rsid w:val="00F953B1"/>
    <w:rsid w:val="00F96728"/>
    <w:rsid w:val="00FB7D8F"/>
    <w:rsid w:val="00FD673C"/>
    <w:rsid w:val="00FD6787"/>
    <w:rsid w:val="00FD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E6F6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E6F67"/>
  </w:style>
  <w:style w:type="paragraph" w:styleId="a6">
    <w:name w:val="header"/>
    <w:basedOn w:val="a"/>
    <w:link w:val="Char"/>
    <w:rsid w:val="002B637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rsid w:val="002B63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E6F6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E6F67"/>
  </w:style>
  <w:style w:type="paragraph" w:styleId="a6">
    <w:name w:val="header"/>
    <w:basedOn w:val="a"/>
    <w:link w:val="Char"/>
    <w:rsid w:val="002B637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rsid w:val="002B63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C78B-3482-4B71-A06C-A928959A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ΩΣΗ Α΄</vt:lpstr>
    </vt:vector>
  </TitlesOfParts>
  <Company>efoa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ΩΣΗ Α΄</dc:title>
  <dc:creator>user6</dc:creator>
  <cp:lastModifiedBy>phaedra</cp:lastModifiedBy>
  <cp:revision>2</cp:revision>
  <cp:lastPrinted>2013-01-03T09:55:00Z</cp:lastPrinted>
  <dcterms:created xsi:type="dcterms:W3CDTF">2015-02-03T15:43:00Z</dcterms:created>
  <dcterms:modified xsi:type="dcterms:W3CDTF">2015-02-03T15:43:00Z</dcterms:modified>
</cp:coreProperties>
</file>